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CAB8E11" w14:textId="77777777" w:rsidR="00A278DA" w:rsidRDefault="00A278DA">
      <w:pPr>
        <w:snapToGrid w:val="0"/>
        <w:jc w:val="center"/>
        <w:rPr>
          <w:sz w:val="6"/>
          <w:szCs w:val="6"/>
        </w:rPr>
      </w:pPr>
    </w:p>
    <w:p w14:paraId="20A1AA3E" w14:textId="77777777" w:rsidR="000C73F8" w:rsidRDefault="000C73F8">
      <w:pPr>
        <w:snapToGrid w:val="0"/>
        <w:jc w:val="center"/>
        <w:rPr>
          <w:sz w:val="6"/>
          <w:szCs w:val="6"/>
        </w:rPr>
      </w:pPr>
    </w:p>
    <w:p w14:paraId="150FDA1A" w14:textId="0B45BACA" w:rsidR="00A278DA" w:rsidRDefault="00372DCB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4CCF1304" w14:textId="77777777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/>
          <w:bCs/>
          <w:color w:val="000000"/>
          <w:lang w:eastAsia="zh-CN"/>
        </w:rPr>
        <w:t>一</w:t>
      </w:r>
      <w:r w:rsidRPr="00FD1B13">
        <w:rPr>
          <w:rFonts w:ascii="黑体" w:eastAsia="黑体" w:hAnsi="黑体" w:hint="eastAsia"/>
          <w:bCs/>
          <w:color w:val="000000"/>
          <w:lang w:eastAsia="zh-CN"/>
        </w:rPr>
        <w:t>、</w:t>
      </w:r>
      <w:r w:rsidRPr="00FD1B13"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1"/>
        <w:gridCol w:w="1411"/>
        <w:gridCol w:w="1141"/>
        <w:gridCol w:w="2126"/>
        <w:gridCol w:w="969"/>
        <w:gridCol w:w="1462"/>
      </w:tblGrid>
      <w:tr w:rsidR="00C92CFC" w14:paraId="69ECFDAA" w14:textId="77777777" w:rsidTr="009D7F2A">
        <w:trPr>
          <w:trHeight w:val="454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19507A" w14:textId="11BDF1BA" w:rsidR="00C92CFC" w:rsidRDefault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FA8C81" w14:textId="120DAFF9" w:rsidR="00C92CFC" w:rsidRDefault="00D7373E" w:rsidP="00391A51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语言导论</w:t>
            </w:r>
          </w:p>
        </w:tc>
      </w:tr>
      <w:tr w:rsidR="00C92CFC" w14:paraId="76E96160" w14:textId="77777777" w:rsidTr="006C4276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5EEBEDF" w14:textId="25AA02A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 w14:textId="60B287AE" w:rsidR="00C92CFC" w:rsidRPr="00C92CFC" w:rsidRDefault="006C4276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sz w:val="21"/>
                <w:szCs w:val="21"/>
                <w:lang w:eastAsia="zh-CN"/>
              </w:rPr>
              <w:t>020051</w:t>
            </w:r>
          </w:p>
        </w:tc>
        <w:tc>
          <w:tcPr>
            <w:tcW w:w="1141" w:type="dxa"/>
            <w:vAlign w:val="center"/>
          </w:tcPr>
          <w:p w14:paraId="71EDAFC7" w14:textId="597D9F51" w:rsidR="00C92CFC" w:rsidRPr="00C92CFC" w:rsidRDefault="00C92CF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 w:rsidRPr="00C92CFC"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2126" w:type="dxa"/>
            <w:vAlign w:val="center"/>
          </w:tcPr>
          <w:p w14:paraId="3AB28A18" w14:textId="24BA02C2" w:rsidR="003358F0" w:rsidRDefault="003358F0" w:rsidP="003358F0">
            <w:pPr>
              <w:tabs>
                <w:tab w:val="left" w:pos="532"/>
              </w:tabs>
              <w:ind w:firstLineChars="200" w:firstLine="420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B</w:t>
            </w:r>
            <w:r>
              <w:rPr>
                <w:rFonts w:eastAsia="宋体"/>
                <w:sz w:val="21"/>
                <w:szCs w:val="21"/>
                <w:lang w:eastAsia="zh-CN"/>
              </w:rPr>
              <w:t>23-6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：</w:t>
            </w:r>
            <w:r>
              <w:rPr>
                <w:rFonts w:eastAsia="宋体"/>
                <w:sz w:val="21"/>
                <w:szCs w:val="21"/>
                <w:lang w:eastAsia="zh-CN"/>
              </w:rPr>
              <w:t>6182</w:t>
            </w:r>
          </w:p>
          <w:p w14:paraId="0DB58538" w14:textId="0F088C18" w:rsidR="003358F0" w:rsidRDefault="003358F0" w:rsidP="003358F0">
            <w:pPr>
              <w:tabs>
                <w:tab w:val="left" w:pos="532"/>
              </w:tabs>
              <w:ind w:firstLineChars="200" w:firstLine="420"/>
              <w:rPr>
                <w:rFonts w:eastAsia="宋体"/>
                <w:sz w:val="21"/>
                <w:szCs w:val="21"/>
                <w:lang w:eastAsia="zh-CN"/>
              </w:rPr>
            </w:pPr>
            <w:r w:rsidRPr="003358F0">
              <w:rPr>
                <w:rFonts w:eastAsia="宋体" w:hint="eastAsia"/>
                <w:sz w:val="21"/>
                <w:szCs w:val="21"/>
                <w:lang w:eastAsia="zh-CN"/>
              </w:rPr>
              <w:t>B23-7</w:t>
            </w:r>
            <w:r w:rsidRPr="003358F0">
              <w:rPr>
                <w:rFonts w:eastAsia="宋体" w:hint="eastAsia"/>
                <w:sz w:val="21"/>
                <w:szCs w:val="21"/>
                <w:lang w:eastAsia="zh-CN"/>
              </w:rPr>
              <w:t>：</w:t>
            </w:r>
            <w:r w:rsidRPr="003358F0">
              <w:rPr>
                <w:rFonts w:eastAsia="宋体" w:hint="eastAsia"/>
                <w:sz w:val="21"/>
                <w:szCs w:val="21"/>
                <w:lang w:eastAsia="zh-CN"/>
              </w:rPr>
              <w:t>6196</w:t>
            </w:r>
          </w:p>
          <w:p w14:paraId="55F3305C" w14:textId="319FF8A2" w:rsidR="003358F0" w:rsidRPr="003358F0" w:rsidRDefault="003358F0" w:rsidP="003358F0">
            <w:pPr>
              <w:tabs>
                <w:tab w:val="left" w:pos="532"/>
              </w:tabs>
              <w:ind w:firstLineChars="200" w:firstLine="420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B</w:t>
            </w:r>
            <w:r>
              <w:rPr>
                <w:rFonts w:eastAsia="宋体"/>
                <w:sz w:val="21"/>
                <w:szCs w:val="21"/>
                <w:lang w:eastAsia="zh-CN"/>
              </w:rPr>
              <w:t>23-8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：</w:t>
            </w:r>
            <w:r>
              <w:rPr>
                <w:rFonts w:eastAsia="宋体"/>
                <w:sz w:val="21"/>
                <w:szCs w:val="21"/>
                <w:lang w:eastAsia="zh-CN"/>
              </w:rPr>
              <w:t>6212</w:t>
            </w:r>
          </w:p>
          <w:p w14:paraId="07C47BC8" w14:textId="61121D6A" w:rsidR="003358F0" w:rsidRDefault="003358F0" w:rsidP="003358F0">
            <w:pPr>
              <w:tabs>
                <w:tab w:val="left" w:pos="532"/>
              </w:tabs>
              <w:ind w:firstLineChars="200" w:firstLine="420"/>
              <w:rPr>
                <w:rFonts w:eastAsia="宋体"/>
                <w:sz w:val="21"/>
                <w:szCs w:val="21"/>
                <w:lang w:eastAsia="zh-CN"/>
              </w:rPr>
            </w:pPr>
            <w:r w:rsidRPr="003358F0">
              <w:rPr>
                <w:rFonts w:eastAsia="宋体" w:hint="eastAsia"/>
                <w:sz w:val="21"/>
                <w:szCs w:val="21"/>
                <w:lang w:eastAsia="zh-CN"/>
              </w:rPr>
              <w:t>B23-9</w:t>
            </w:r>
            <w:r w:rsidRPr="003358F0">
              <w:rPr>
                <w:rFonts w:eastAsia="宋体" w:hint="eastAsia"/>
                <w:sz w:val="21"/>
                <w:szCs w:val="21"/>
                <w:lang w:eastAsia="zh-CN"/>
              </w:rPr>
              <w:t>：</w:t>
            </w:r>
            <w:r w:rsidRPr="003358F0">
              <w:rPr>
                <w:rFonts w:eastAsia="宋体" w:hint="eastAsia"/>
                <w:sz w:val="21"/>
                <w:szCs w:val="21"/>
                <w:lang w:eastAsia="zh-CN"/>
              </w:rPr>
              <w:t>6233</w:t>
            </w:r>
          </w:p>
          <w:p w14:paraId="0EFF5F0D" w14:textId="7CA87D50" w:rsidR="003358F0" w:rsidRDefault="003358F0" w:rsidP="003358F0">
            <w:pPr>
              <w:tabs>
                <w:tab w:val="left" w:pos="532"/>
              </w:tabs>
              <w:ind w:firstLineChars="200" w:firstLine="420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B</w:t>
            </w:r>
            <w:r>
              <w:rPr>
                <w:rFonts w:eastAsia="宋体"/>
                <w:sz w:val="21"/>
                <w:szCs w:val="21"/>
                <w:lang w:eastAsia="zh-CN"/>
              </w:rPr>
              <w:t>23-10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：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6</w:t>
            </w:r>
            <w:r>
              <w:rPr>
                <w:rFonts w:eastAsia="宋体"/>
                <w:sz w:val="21"/>
                <w:szCs w:val="21"/>
                <w:lang w:eastAsia="zh-CN"/>
              </w:rPr>
              <w:t>077</w:t>
            </w:r>
          </w:p>
          <w:p w14:paraId="66DC636A" w14:textId="632F1009" w:rsidR="003358F0" w:rsidRPr="003358F0" w:rsidRDefault="003358F0" w:rsidP="003358F0">
            <w:pPr>
              <w:tabs>
                <w:tab w:val="left" w:pos="532"/>
              </w:tabs>
              <w:ind w:firstLineChars="200" w:firstLine="420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B23-11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：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6</w:t>
            </w:r>
            <w:r>
              <w:rPr>
                <w:rFonts w:eastAsia="宋体"/>
                <w:sz w:val="21"/>
                <w:szCs w:val="21"/>
                <w:lang w:eastAsia="zh-CN"/>
              </w:rPr>
              <w:t>090</w:t>
            </w:r>
          </w:p>
          <w:p w14:paraId="331D1B59" w14:textId="4FED5384" w:rsidR="003358F0" w:rsidRPr="00C92CFC" w:rsidRDefault="003358F0" w:rsidP="00D10869">
            <w:pPr>
              <w:tabs>
                <w:tab w:val="left" w:pos="532"/>
              </w:tabs>
              <w:ind w:firstLineChars="200" w:firstLine="420"/>
              <w:rPr>
                <w:rFonts w:eastAsia="宋体"/>
                <w:sz w:val="21"/>
                <w:szCs w:val="21"/>
                <w:lang w:eastAsia="zh-CN"/>
              </w:rPr>
            </w:pPr>
          </w:p>
        </w:tc>
        <w:tc>
          <w:tcPr>
            <w:tcW w:w="969" w:type="dxa"/>
            <w:vAlign w:val="center"/>
          </w:tcPr>
          <w:p w14:paraId="7EAEF0DB" w14:textId="363258B3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 w:rsidRPr="00C92CFC"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185B055C" w14:textId="6386B699" w:rsidR="00C92CFC" w:rsidRPr="00C92CFC" w:rsidRDefault="00D7373E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2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/</w:t>
            </w:r>
            <w:r>
              <w:rPr>
                <w:rFonts w:eastAsia="宋体"/>
                <w:sz w:val="21"/>
                <w:szCs w:val="21"/>
                <w:lang w:eastAsia="zh-CN"/>
              </w:rPr>
              <w:t>32</w:t>
            </w:r>
          </w:p>
        </w:tc>
      </w:tr>
      <w:tr w:rsidR="00C92CFC" w14:paraId="31FF0B99" w14:textId="77777777" w:rsidTr="006C4276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414B8F2" w14:textId="7777777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347D3939" w14:textId="77777777" w:rsidR="00C92CFC" w:rsidRDefault="00D7373E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张艳春</w:t>
            </w:r>
          </w:p>
          <w:p w14:paraId="62D9E654" w14:textId="376A4504" w:rsidR="003358F0" w:rsidRPr="00C92CFC" w:rsidRDefault="003358F0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刘丽霞</w:t>
            </w:r>
          </w:p>
        </w:tc>
        <w:tc>
          <w:tcPr>
            <w:tcW w:w="1141" w:type="dxa"/>
            <w:vAlign w:val="center"/>
          </w:tcPr>
          <w:p w14:paraId="5C661F52" w14:textId="2C947D4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教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2126" w:type="dxa"/>
            <w:vAlign w:val="center"/>
          </w:tcPr>
          <w:p w14:paraId="5C8B6FAA" w14:textId="77777777" w:rsidR="00C92CFC" w:rsidRDefault="00D7373E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0</w:t>
            </w:r>
            <w:r>
              <w:rPr>
                <w:rFonts w:eastAsia="宋体"/>
                <w:sz w:val="21"/>
                <w:szCs w:val="21"/>
                <w:lang w:eastAsia="zh-CN"/>
              </w:rPr>
              <w:t>7024</w:t>
            </w:r>
          </w:p>
          <w:p w14:paraId="5A08118D" w14:textId="42DD357D" w:rsidR="003358F0" w:rsidRPr="00C92CFC" w:rsidRDefault="003358F0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0</w:t>
            </w:r>
            <w:r>
              <w:rPr>
                <w:rFonts w:eastAsia="宋体"/>
                <w:sz w:val="21"/>
                <w:szCs w:val="21"/>
                <w:lang w:eastAsia="zh-CN"/>
              </w:rPr>
              <w:t>7001</w:t>
            </w:r>
          </w:p>
        </w:tc>
        <w:tc>
          <w:tcPr>
            <w:tcW w:w="969" w:type="dxa"/>
            <w:vAlign w:val="center"/>
          </w:tcPr>
          <w:p w14:paraId="02962ECF" w14:textId="7386501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专</w:t>
            </w:r>
            <w:r w:rsidR="00F40F55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568E73D8" w14:textId="4523A88C" w:rsidR="00C92CFC" w:rsidRPr="00C92CFC" w:rsidRDefault="00D7373E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专职</w:t>
            </w:r>
          </w:p>
        </w:tc>
      </w:tr>
      <w:tr w:rsidR="00C91C85" w14:paraId="1EB9C6FE" w14:textId="77777777" w:rsidTr="006C4276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FA938B9" w14:textId="18FDC395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9F205DF" w14:textId="611A4C03" w:rsidR="00C91C85" w:rsidRPr="00C92CFC" w:rsidRDefault="00D7373E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英语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B</w:t>
            </w:r>
            <w:r>
              <w:rPr>
                <w:rFonts w:eastAsia="宋体"/>
                <w:sz w:val="21"/>
                <w:szCs w:val="21"/>
                <w:lang w:eastAsia="zh-CN"/>
              </w:rPr>
              <w:t>2</w:t>
            </w:r>
            <w:r w:rsidR="00D10869">
              <w:rPr>
                <w:rFonts w:eastAsia="宋体"/>
                <w:sz w:val="21"/>
                <w:szCs w:val="21"/>
                <w:lang w:eastAsia="zh-CN"/>
              </w:rPr>
              <w:t>3</w:t>
            </w:r>
            <w:r>
              <w:rPr>
                <w:rFonts w:eastAsia="宋体"/>
                <w:sz w:val="21"/>
                <w:szCs w:val="21"/>
                <w:lang w:eastAsia="zh-CN"/>
              </w:rPr>
              <w:t>-</w:t>
            </w:r>
            <w:r w:rsidR="00D10869">
              <w:rPr>
                <w:rFonts w:eastAsia="宋体"/>
                <w:sz w:val="21"/>
                <w:szCs w:val="21"/>
                <w:lang w:eastAsia="zh-CN"/>
              </w:rPr>
              <w:t>6</w:t>
            </w:r>
            <w:r w:rsidR="003358F0">
              <w:rPr>
                <w:rFonts w:eastAsia="宋体"/>
                <w:sz w:val="21"/>
                <w:szCs w:val="21"/>
                <w:lang w:eastAsia="zh-CN"/>
              </w:rPr>
              <w:t>-</w:t>
            </w:r>
            <w:r w:rsidR="006C4276">
              <w:rPr>
                <w:rFonts w:eastAsia="宋体" w:hint="eastAsia"/>
                <w:sz w:val="21"/>
                <w:szCs w:val="21"/>
                <w:lang w:eastAsia="zh-CN"/>
              </w:rPr>
              <w:t>1</w:t>
            </w:r>
            <w:r w:rsidR="00D10869">
              <w:rPr>
                <w:rFonts w:eastAsia="宋体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141" w:type="dxa"/>
            <w:vAlign w:val="center"/>
          </w:tcPr>
          <w:p w14:paraId="74D80ECE" w14:textId="7D48AD85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2126" w:type="dxa"/>
            <w:vAlign w:val="center"/>
          </w:tcPr>
          <w:p w14:paraId="7232B56E" w14:textId="083F33E6" w:rsidR="00C91C85" w:rsidRDefault="00D7373E" w:rsidP="00D10869">
            <w:pPr>
              <w:tabs>
                <w:tab w:val="left" w:pos="532"/>
              </w:tabs>
              <w:ind w:firstLineChars="200" w:firstLine="420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B2</w:t>
            </w:r>
            <w:r w:rsidR="00D10869">
              <w:rPr>
                <w:rFonts w:eastAsia="宋体"/>
                <w:sz w:val="21"/>
                <w:szCs w:val="21"/>
                <w:lang w:eastAsia="zh-CN"/>
              </w:rPr>
              <w:t>3</w:t>
            </w:r>
            <w:r>
              <w:rPr>
                <w:rFonts w:eastAsia="宋体"/>
                <w:sz w:val="21"/>
                <w:szCs w:val="21"/>
                <w:lang w:eastAsia="zh-CN"/>
              </w:rPr>
              <w:t>-</w:t>
            </w:r>
            <w:r w:rsidR="00D10869">
              <w:rPr>
                <w:rFonts w:eastAsia="宋体"/>
                <w:sz w:val="21"/>
                <w:szCs w:val="21"/>
                <w:lang w:eastAsia="zh-CN"/>
              </w:rPr>
              <w:t>6</w:t>
            </w:r>
            <w:r>
              <w:rPr>
                <w:rFonts w:eastAsia="宋体"/>
                <w:sz w:val="21"/>
                <w:szCs w:val="21"/>
                <w:lang w:eastAsia="zh-CN"/>
              </w:rPr>
              <w:t>:</w:t>
            </w:r>
            <w:r w:rsidR="007E5284">
              <w:rPr>
                <w:rFonts w:eastAsia="宋体"/>
                <w:sz w:val="21"/>
                <w:szCs w:val="21"/>
                <w:lang w:eastAsia="zh-CN"/>
              </w:rPr>
              <w:t xml:space="preserve"> </w:t>
            </w:r>
            <w:r w:rsidR="00D10869">
              <w:rPr>
                <w:rFonts w:eastAsia="宋体"/>
                <w:sz w:val="21"/>
                <w:szCs w:val="21"/>
                <w:lang w:eastAsia="zh-CN"/>
              </w:rPr>
              <w:t>36</w:t>
            </w:r>
          </w:p>
          <w:p w14:paraId="7BB6C19D" w14:textId="6658AFE9" w:rsidR="003358F0" w:rsidRDefault="003358F0" w:rsidP="003358F0">
            <w:pPr>
              <w:tabs>
                <w:tab w:val="left" w:pos="532"/>
              </w:tabs>
              <w:ind w:firstLineChars="200" w:firstLine="420"/>
              <w:rPr>
                <w:rFonts w:eastAsia="宋体"/>
                <w:sz w:val="21"/>
                <w:szCs w:val="21"/>
                <w:lang w:eastAsia="zh-CN"/>
              </w:rPr>
            </w:pPr>
            <w:r w:rsidRPr="003358F0">
              <w:rPr>
                <w:rFonts w:eastAsia="宋体" w:hint="eastAsia"/>
                <w:sz w:val="21"/>
                <w:szCs w:val="21"/>
                <w:lang w:eastAsia="zh-CN"/>
              </w:rPr>
              <w:t>B23-7</w:t>
            </w:r>
            <w:r w:rsidRPr="003358F0">
              <w:rPr>
                <w:rFonts w:eastAsia="宋体" w:hint="eastAsia"/>
                <w:sz w:val="21"/>
                <w:szCs w:val="21"/>
                <w:lang w:eastAsia="zh-CN"/>
              </w:rPr>
              <w:t>：</w:t>
            </w:r>
            <w:r w:rsidRPr="003358F0">
              <w:rPr>
                <w:rFonts w:eastAsia="宋体" w:hint="eastAsia"/>
                <w:sz w:val="21"/>
                <w:szCs w:val="21"/>
                <w:lang w:eastAsia="zh-CN"/>
              </w:rPr>
              <w:t>35</w:t>
            </w:r>
          </w:p>
          <w:p w14:paraId="4182A24B" w14:textId="0521C2BC" w:rsidR="00D7373E" w:rsidRDefault="00D7373E" w:rsidP="00D10869">
            <w:pPr>
              <w:tabs>
                <w:tab w:val="left" w:pos="532"/>
              </w:tabs>
              <w:ind w:firstLineChars="200" w:firstLine="420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B2</w:t>
            </w:r>
            <w:r w:rsidR="00D10869">
              <w:rPr>
                <w:rFonts w:eastAsia="宋体"/>
                <w:sz w:val="21"/>
                <w:szCs w:val="21"/>
                <w:lang w:eastAsia="zh-CN"/>
              </w:rPr>
              <w:t>3</w:t>
            </w:r>
            <w:r>
              <w:rPr>
                <w:rFonts w:eastAsia="宋体"/>
                <w:sz w:val="21"/>
                <w:szCs w:val="21"/>
                <w:lang w:eastAsia="zh-CN"/>
              </w:rPr>
              <w:t>-</w:t>
            </w:r>
            <w:r w:rsidR="00D10869">
              <w:rPr>
                <w:rFonts w:eastAsia="宋体"/>
                <w:sz w:val="21"/>
                <w:szCs w:val="21"/>
                <w:lang w:eastAsia="zh-CN"/>
              </w:rPr>
              <w:t>8</w:t>
            </w:r>
            <w:r>
              <w:rPr>
                <w:rFonts w:eastAsia="宋体"/>
                <w:sz w:val="21"/>
                <w:szCs w:val="21"/>
                <w:lang w:eastAsia="zh-CN"/>
              </w:rPr>
              <w:t>:</w:t>
            </w:r>
            <w:r w:rsidR="007E5284">
              <w:rPr>
                <w:rFonts w:eastAsia="宋体"/>
                <w:sz w:val="21"/>
                <w:szCs w:val="21"/>
                <w:lang w:eastAsia="zh-CN"/>
              </w:rPr>
              <w:t xml:space="preserve"> </w:t>
            </w:r>
            <w:r w:rsidR="00D10869">
              <w:rPr>
                <w:rFonts w:eastAsia="宋体"/>
                <w:sz w:val="21"/>
                <w:szCs w:val="21"/>
                <w:lang w:eastAsia="zh-CN"/>
              </w:rPr>
              <w:t>3</w:t>
            </w:r>
            <w:r w:rsidR="004158C3">
              <w:rPr>
                <w:rFonts w:eastAsia="宋体"/>
                <w:sz w:val="21"/>
                <w:szCs w:val="21"/>
                <w:lang w:eastAsia="zh-CN"/>
              </w:rPr>
              <w:t>6</w:t>
            </w:r>
          </w:p>
          <w:p w14:paraId="0DD84066" w14:textId="77777777" w:rsidR="003358F0" w:rsidRDefault="003358F0" w:rsidP="003358F0">
            <w:pPr>
              <w:tabs>
                <w:tab w:val="left" w:pos="532"/>
              </w:tabs>
              <w:ind w:firstLineChars="200" w:firstLine="420"/>
              <w:rPr>
                <w:rFonts w:eastAsia="宋体"/>
                <w:sz w:val="21"/>
                <w:szCs w:val="21"/>
                <w:lang w:eastAsia="zh-CN"/>
              </w:rPr>
            </w:pPr>
            <w:r w:rsidRPr="003358F0">
              <w:rPr>
                <w:rFonts w:eastAsia="宋体" w:hint="eastAsia"/>
                <w:sz w:val="21"/>
                <w:szCs w:val="21"/>
                <w:lang w:eastAsia="zh-CN"/>
              </w:rPr>
              <w:t>B23-9</w:t>
            </w:r>
            <w:r w:rsidRPr="003358F0">
              <w:rPr>
                <w:rFonts w:eastAsia="宋体" w:hint="eastAsia"/>
                <w:sz w:val="21"/>
                <w:szCs w:val="21"/>
                <w:lang w:eastAsia="zh-CN"/>
              </w:rPr>
              <w:t>：</w:t>
            </w:r>
            <w:r w:rsidRPr="003358F0">
              <w:rPr>
                <w:rFonts w:eastAsia="宋体" w:hint="eastAsia"/>
                <w:sz w:val="21"/>
                <w:szCs w:val="21"/>
                <w:lang w:eastAsia="zh-CN"/>
              </w:rPr>
              <w:t>36</w:t>
            </w:r>
          </w:p>
          <w:p w14:paraId="5A52D2DE" w14:textId="77777777" w:rsidR="003358F0" w:rsidRDefault="003358F0" w:rsidP="003358F0">
            <w:pPr>
              <w:tabs>
                <w:tab w:val="left" w:pos="532"/>
              </w:tabs>
              <w:ind w:firstLineChars="200" w:firstLine="420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B</w:t>
            </w:r>
            <w:r>
              <w:rPr>
                <w:rFonts w:eastAsia="宋体"/>
                <w:sz w:val="21"/>
                <w:szCs w:val="21"/>
                <w:lang w:eastAsia="zh-CN"/>
              </w:rPr>
              <w:t>23-10: 35</w:t>
            </w:r>
          </w:p>
          <w:p w14:paraId="1FBCEA07" w14:textId="11E98F23" w:rsidR="003358F0" w:rsidRPr="00C92CFC" w:rsidRDefault="003358F0" w:rsidP="003358F0">
            <w:pPr>
              <w:tabs>
                <w:tab w:val="left" w:pos="532"/>
              </w:tabs>
              <w:ind w:firstLineChars="200" w:firstLine="420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B23-11: 33</w:t>
            </w:r>
          </w:p>
        </w:tc>
        <w:tc>
          <w:tcPr>
            <w:tcW w:w="969" w:type="dxa"/>
            <w:vAlign w:val="center"/>
          </w:tcPr>
          <w:p w14:paraId="2D6AC551" w14:textId="5FE0CE44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468FC74B" w14:textId="77777777" w:rsidR="00C91C85" w:rsidRDefault="00D7373E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D7373E">
              <w:rPr>
                <w:rFonts w:eastAsia="宋体" w:hint="eastAsia"/>
                <w:sz w:val="21"/>
                <w:szCs w:val="21"/>
                <w:lang w:eastAsia="zh-CN"/>
              </w:rPr>
              <w:t>三教</w:t>
            </w:r>
            <w:r w:rsidR="00D44058">
              <w:rPr>
                <w:rFonts w:eastAsia="宋体"/>
                <w:sz w:val="21"/>
                <w:szCs w:val="21"/>
                <w:lang w:eastAsia="zh-CN"/>
              </w:rPr>
              <w:t>214</w:t>
            </w:r>
          </w:p>
          <w:p w14:paraId="742085CC" w14:textId="4247A244" w:rsidR="003358F0" w:rsidRPr="00C92CFC" w:rsidRDefault="003358F0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三教</w:t>
            </w:r>
            <w:r>
              <w:rPr>
                <w:rFonts w:eastAsia="宋体"/>
                <w:sz w:val="21"/>
                <w:szCs w:val="21"/>
                <w:lang w:eastAsia="zh-CN"/>
              </w:rPr>
              <w:t>210</w:t>
            </w:r>
          </w:p>
        </w:tc>
      </w:tr>
      <w:tr w:rsidR="001B1E75" w14:paraId="799A9358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1227C93" w14:textId="031815B8" w:rsidR="001B1E75" w:rsidRDefault="001B1E75" w:rsidP="001B1E7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2311B6B2" w14:textId="45DEF622" w:rsidR="001B1E75" w:rsidRPr="005A283A" w:rsidRDefault="001B1E75" w:rsidP="001B1E75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周二 12：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  <w:t>00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-14：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  <w:t>00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  <w:t xml:space="preserve">   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 xml:space="preserve">周三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  <w:t>12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：0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  <w:t>0-14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：0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  <w:t>0</w:t>
            </w:r>
          </w:p>
        </w:tc>
      </w:tr>
      <w:tr w:rsidR="001B1E75" w14:paraId="54FD89F7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3A1383A7" w14:textId="1ADEC77B" w:rsidR="001B1E75" w:rsidRDefault="001B1E75" w:rsidP="001B1E7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77FC580C" w14:textId="4BB4A634" w:rsidR="001B1E75" w:rsidRDefault="001B1E75" w:rsidP="001B1E75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课程邀请码：</w:t>
            </w:r>
          </w:p>
          <w:p w14:paraId="3075187B" w14:textId="5C37F3A0" w:rsidR="001B1E75" w:rsidRPr="00462E13" w:rsidRDefault="001B1E75" w:rsidP="001B1E75">
            <w:pPr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D7373E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英语</w:t>
            </w:r>
            <w:r w:rsidRPr="00D7373E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B2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3</w:t>
            </w:r>
            <w:r w:rsidRPr="00D7373E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-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6:</w:t>
            </w:r>
            <w:r w:rsidRPr="00462E13"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  <w:t>75127133</w:t>
            </w:r>
            <w:r w:rsidRPr="00462E13"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 </w:t>
            </w:r>
            <w:r w:rsidRPr="00D7373E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英语</w:t>
            </w:r>
            <w:r w:rsidRPr="00D7373E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B2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3</w:t>
            </w:r>
            <w:r w:rsidRPr="00D7373E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-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8:</w:t>
            </w:r>
            <w:r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  <w:t>12938972</w:t>
            </w:r>
          </w:p>
          <w:p w14:paraId="5E7CE468" w14:textId="6D05BBE7" w:rsidR="001B1E75" w:rsidRPr="00462E13" w:rsidRDefault="001B1E75" w:rsidP="001B1E75">
            <w:pPr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462E13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英语B</w:t>
            </w:r>
            <w:r w:rsidRPr="00462E13"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  <w:t>3</w:t>
            </w:r>
            <w:r w:rsidRPr="00462E13"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  <w:t>-1</w:t>
            </w:r>
            <w:r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  <w:t>0</w:t>
            </w:r>
            <w:r w:rsidRPr="00462E13"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  <w:t>:</w:t>
            </w:r>
            <w:r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  <w:t>13381360</w:t>
            </w:r>
            <w:r w:rsidRPr="00462E13"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  <w:t xml:space="preserve">  </w:t>
            </w:r>
            <w:r w:rsidRPr="00462E13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英语B</w:t>
            </w:r>
            <w:r w:rsidRPr="00462E13"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  <w:t>3</w:t>
            </w:r>
            <w:r w:rsidRPr="00462E13"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  <w:t>-1</w:t>
            </w:r>
            <w:r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  <w:t>1</w:t>
            </w:r>
            <w:r w:rsidRPr="00462E13"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  <w:t xml:space="preserve">: </w:t>
            </w:r>
            <w:r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  <w:t>96236565</w:t>
            </w:r>
          </w:p>
          <w:p w14:paraId="5BD7FA21" w14:textId="2BB33286" w:rsidR="001B1E75" w:rsidRDefault="001B1E75" w:rsidP="001B1E75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课程网站：</w:t>
            </w:r>
          </w:p>
          <w:p w14:paraId="6C9AD26A" w14:textId="034FB21B" w:rsidR="001B1E75" w:rsidRDefault="001B1E75" w:rsidP="001B1E75">
            <w:pPr>
              <w:rPr>
                <w:sz w:val="21"/>
                <w:szCs w:val="21"/>
              </w:rPr>
            </w:pPr>
            <w:r w:rsidRPr="0055743E">
              <w:rPr>
                <w:sz w:val="21"/>
                <w:szCs w:val="21"/>
              </w:rPr>
              <w:t>https://mooc2-ans.chaoxing.com/mooc2-ans/mycourse/tch?courseid=261320803&amp;clazzid=141452247&amp;cpi=33776756&amp;enc=8224993ecd313a2f0bdd17cf675f041b&amp;t=1772978654274&amp;pageHeader=0&amp;v=2&amp;hideHead=0</w:t>
            </w:r>
          </w:p>
          <w:p w14:paraId="237065BA" w14:textId="77777777" w:rsidR="001B1E75" w:rsidRPr="0055743E" w:rsidRDefault="001B1E75" w:rsidP="001B1E75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</w:pPr>
          </w:p>
          <w:p w14:paraId="2486E377" w14:textId="4112040B" w:rsidR="001B1E75" w:rsidRPr="003358F0" w:rsidRDefault="001B1E75" w:rsidP="001B1E75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 w:rsidRPr="003358F0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课程邀请码：</w:t>
            </w:r>
            <w:r w:rsidRPr="003358F0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B23-7</w:t>
            </w:r>
            <w:r w:rsidRPr="003358F0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：</w:t>
            </w:r>
            <w:r w:rsidRPr="003358F0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29393492  B23-9</w:t>
            </w:r>
            <w:r w:rsidRPr="003358F0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：</w:t>
            </w:r>
            <w:r w:rsidRPr="003358F0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23662769</w:t>
            </w:r>
          </w:p>
          <w:p w14:paraId="65D115BC" w14:textId="77777777" w:rsidR="001B1E75" w:rsidRPr="003358F0" w:rsidRDefault="001B1E75" w:rsidP="001B1E75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 w:rsidRPr="003358F0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课程网站：</w:t>
            </w:r>
            <w:r w:rsidRPr="003358F0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https://mooc1.chaoxing.com/mooc-ans/phone/course/qrc?content=https%3A%2F%2Fmooc1.chaoxing.com%2Fmooc-ans%2Fcourse%2Fportal%2F54IVCFJsrigCzjVvzjVCwA%3D%3D&amp;enc=1702c229a9273f8baa10621142449990</w:t>
            </w:r>
          </w:p>
          <w:p w14:paraId="19AE7650" w14:textId="4C657DE0" w:rsidR="001B1E75" w:rsidRPr="003358F0" w:rsidRDefault="001B1E75" w:rsidP="001B1E75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</w:p>
        </w:tc>
      </w:tr>
      <w:tr w:rsidR="001B1E75" w14:paraId="410BB7ED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1DA2BDB2" w14:textId="1F5C7B44" w:rsidR="001B1E75" w:rsidRDefault="001B1E75" w:rsidP="001B1E7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lastRenderedPageBreak/>
              <w:t>选</w:t>
            </w: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07541DE6" w14:textId="199A1AAD" w:rsidR="001B1E75" w:rsidRPr="005A283A" w:rsidRDefault="001B1E75" w:rsidP="001B1E75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eastAsia="宋体"/>
                <w:kern w:val="1"/>
                <w:sz w:val="20"/>
                <w:szCs w:val="20"/>
                <w:lang w:eastAsia="zh-CN"/>
              </w:rPr>
              <w:t>《新编简明英语语言学教程》（第</w:t>
            </w:r>
            <w:r>
              <w:rPr>
                <w:rFonts w:eastAsia="宋体"/>
                <w:kern w:val="1"/>
                <w:sz w:val="20"/>
                <w:szCs w:val="20"/>
                <w:lang w:eastAsia="zh-CN"/>
              </w:rPr>
              <w:t>2</w:t>
            </w:r>
            <w:r>
              <w:rPr>
                <w:rFonts w:eastAsia="宋体"/>
                <w:kern w:val="1"/>
                <w:sz w:val="20"/>
                <w:szCs w:val="20"/>
                <w:lang w:eastAsia="zh-CN"/>
              </w:rPr>
              <w:t>版），戴炜栋</w:t>
            </w:r>
            <w:r>
              <w:rPr>
                <w:rFonts w:eastAsia="宋体"/>
                <w:kern w:val="1"/>
                <w:sz w:val="20"/>
                <w:szCs w:val="20"/>
                <w:lang w:eastAsia="zh-CN"/>
              </w:rPr>
              <w:t xml:space="preserve"> </w:t>
            </w:r>
            <w:r>
              <w:rPr>
                <w:rFonts w:eastAsia="宋体"/>
                <w:kern w:val="1"/>
                <w:sz w:val="20"/>
                <w:szCs w:val="20"/>
                <w:lang w:eastAsia="zh-CN"/>
              </w:rPr>
              <w:t>何兆熊主编，上海外语教育出版社，</w:t>
            </w:r>
            <w:r>
              <w:rPr>
                <w:rFonts w:eastAsia="宋体"/>
                <w:kern w:val="1"/>
                <w:sz w:val="20"/>
                <w:szCs w:val="20"/>
                <w:lang w:eastAsia="zh-CN"/>
              </w:rPr>
              <w:t>2023</w:t>
            </w:r>
          </w:p>
        </w:tc>
      </w:tr>
      <w:tr w:rsidR="001B1E75" w14:paraId="67DFDA0A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D9F84F" w14:textId="57A0FD02" w:rsidR="001B1E75" w:rsidRDefault="001B1E75" w:rsidP="001B1E7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B24603C" w14:textId="77777777" w:rsidR="001B1E75" w:rsidRDefault="001B1E75" w:rsidP="001B1E75">
            <w:pPr>
              <w:spacing w:line="300" w:lineRule="auto"/>
              <w:rPr>
                <w:rFonts w:eastAsia="Times New Roman"/>
                <w:kern w:val="1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kern w:val="1"/>
                <w:sz w:val="20"/>
                <w:szCs w:val="20"/>
                <w:lang w:eastAsia="zh-CN"/>
              </w:rPr>
              <w:t>1.《</w:t>
            </w:r>
            <w:r>
              <w:rPr>
                <w:rFonts w:eastAsia="Times New Roman" w:hint="eastAsia"/>
                <w:kern w:val="1"/>
                <w:sz w:val="20"/>
                <w:szCs w:val="20"/>
                <w:lang w:eastAsia="zh-CN"/>
              </w:rPr>
              <w:t>The Study of Language</w:t>
            </w:r>
            <w:r>
              <w:rPr>
                <w:rFonts w:eastAsia="Times New Roman"/>
                <w:kern w:val="1"/>
                <w:sz w:val="20"/>
                <w:szCs w:val="20"/>
                <w:lang w:eastAsia="zh-CN"/>
              </w:rPr>
              <w:t>》，</w:t>
            </w:r>
            <w:r>
              <w:rPr>
                <w:rFonts w:eastAsia="Times New Roman" w:hint="eastAsia"/>
                <w:kern w:val="1"/>
                <w:sz w:val="20"/>
                <w:szCs w:val="20"/>
                <w:lang w:eastAsia="zh-CN"/>
              </w:rPr>
              <w:t xml:space="preserve">George </w:t>
            </w:r>
            <w:proofErr w:type="spellStart"/>
            <w:r>
              <w:rPr>
                <w:rFonts w:eastAsia="Times New Roman" w:hint="eastAsia"/>
                <w:kern w:val="1"/>
                <w:sz w:val="20"/>
                <w:szCs w:val="20"/>
                <w:lang w:eastAsia="zh-CN"/>
              </w:rPr>
              <w:t>Yule</w:t>
            </w:r>
            <w:r>
              <w:rPr>
                <w:rFonts w:eastAsia="Times New Roman"/>
                <w:kern w:val="1"/>
                <w:sz w:val="20"/>
                <w:szCs w:val="20"/>
                <w:lang w:eastAsia="zh-CN"/>
              </w:rPr>
              <w:t>，</w:t>
            </w:r>
            <w:r>
              <w:rPr>
                <w:rFonts w:eastAsia="Times New Roman" w:hint="eastAsia"/>
                <w:kern w:val="1"/>
                <w:sz w:val="20"/>
                <w:szCs w:val="20"/>
                <w:lang w:eastAsia="zh-CN"/>
              </w:rPr>
              <w:t>Cambridge</w:t>
            </w:r>
            <w:proofErr w:type="spellEnd"/>
            <w:r>
              <w:rPr>
                <w:rFonts w:eastAsia="Times New Roman" w:hint="eastAsia"/>
                <w:kern w:val="1"/>
                <w:sz w:val="20"/>
                <w:szCs w:val="20"/>
                <w:lang w:eastAsia="zh-CN"/>
              </w:rPr>
              <w:t xml:space="preserve"> University Press</w:t>
            </w:r>
            <w:r>
              <w:rPr>
                <w:rFonts w:eastAsia="Times New Roman"/>
                <w:kern w:val="1"/>
                <w:sz w:val="20"/>
                <w:szCs w:val="20"/>
                <w:lang w:eastAsia="zh-CN"/>
              </w:rPr>
              <w:t>，2011</w:t>
            </w:r>
          </w:p>
          <w:p w14:paraId="1D8CC221" w14:textId="77777777" w:rsidR="001B1E75" w:rsidRDefault="001B1E75" w:rsidP="001B1E75">
            <w:pPr>
              <w:spacing w:line="300" w:lineRule="auto"/>
              <w:rPr>
                <w:rFonts w:eastAsia="Times New Roman"/>
                <w:kern w:val="1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kern w:val="1"/>
                <w:sz w:val="20"/>
                <w:szCs w:val="20"/>
                <w:lang w:eastAsia="zh-CN"/>
              </w:rPr>
              <w:t>2.《General Linguistics</w:t>
            </w:r>
            <w:proofErr w:type="gramStart"/>
            <w:r>
              <w:rPr>
                <w:rFonts w:eastAsia="Times New Roman"/>
                <w:kern w:val="1"/>
                <w:sz w:val="20"/>
                <w:szCs w:val="20"/>
                <w:lang w:eastAsia="zh-CN"/>
              </w:rPr>
              <w:t>》(</w:t>
            </w:r>
            <w:proofErr w:type="gramEnd"/>
            <w:r>
              <w:rPr>
                <w:rFonts w:eastAsia="Times New Roman"/>
                <w:kern w:val="1"/>
                <w:sz w:val="20"/>
                <w:szCs w:val="20"/>
                <w:lang w:eastAsia="zh-CN"/>
              </w:rPr>
              <w:t xml:space="preserve">Fourth edition)，R.H. </w:t>
            </w:r>
            <w:proofErr w:type="spellStart"/>
            <w:r>
              <w:rPr>
                <w:rFonts w:eastAsia="Times New Roman"/>
                <w:kern w:val="1"/>
                <w:sz w:val="20"/>
                <w:szCs w:val="20"/>
                <w:lang w:eastAsia="zh-CN"/>
              </w:rPr>
              <w:t>Robins，Foreign</w:t>
            </w:r>
            <w:proofErr w:type="spellEnd"/>
            <w:r>
              <w:rPr>
                <w:rFonts w:eastAsia="Times New Roman"/>
                <w:kern w:val="1"/>
                <w:sz w:val="20"/>
                <w:szCs w:val="20"/>
                <w:lang w:eastAsia="zh-CN"/>
              </w:rPr>
              <w:t xml:space="preserve"> Language    </w:t>
            </w:r>
            <w:r>
              <w:rPr>
                <w:rFonts w:eastAsia="Times New Roman" w:hint="eastAsia"/>
                <w:kern w:val="1"/>
                <w:sz w:val="20"/>
                <w:szCs w:val="20"/>
                <w:lang w:eastAsia="zh-CN"/>
              </w:rPr>
              <w:t xml:space="preserve">         </w:t>
            </w:r>
            <w:r>
              <w:rPr>
                <w:rFonts w:eastAsia="Times New Roman"/>
                <w:kern w:val="1"/>
                <w:sz w:val="20"/>
                <w:szCs w:val="20"/>
                <w:lang w:eastAsia="zh-CN"/>
              </w:rPr>
              <w:t>Teaching and Research Press，2000</w:t>
            </w:r>
          </w:p>
          <w:p w14:paraId="5617BDF9" w14:textId="3C0027C8" w:rsidR="001B1E75" w:rsidRPr="00391A51" w:rsidRDefault="001B1E75" w:rsidP="001B1E75">
            <w:pPr>
              <w:tabs>
                <w:tab w:val="left" w:pos="532"/>
              </w:tabs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1"/>
                <w:sz w:val="20"/>
                <w:szCs w:val="20"/>
                <w:lang w:eastAsia="zh-CN"/>
              </w:rPr>
              <w:t>3.</w:t>
            </w:r>
            <w:r>
              <w:rPr>
                <w:rFonts w:eastAsia="宋体"/>
                <w:kern w:val="1"/>
                <w:sz w:val="20"/>
                <w:szCs w:val="20"/>
                <w:lang w:eastAsia="zh-CN"/>
              </w:rPr>
              <w:t>《语言学教程》（第四版），胡壮麟主编，北京大学出版社，</w:t>
            </w:r>
            <w:r>
              <w:rPr>
                <w:rFonts w:eastAsia="宋体"/>
                <w:kern w:val="1"/>
                <w:sz w:val="20"/>
                <w:szCs w:val="20"/>
                <w:lang w:eastAsia="zh-CN"/>
              </w:rPr>
              <w:t>2013</w:t>
            </w:r>
          </w:p>
        </w:tc>
      </w:tr>
    </w:tbl>
    <w:p w14:paraId="1E2E20EE" w14:textId="77777777" w:rsidR="00336376" w:rsidRDefault="00336376" w:rsidP="000D019B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14:paraId="6C345178" w14:textId="684263B9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二、课程教学进度</w:t>
      </w:r>
      <w:r w:rsidR="00FD1B13">
        <w:rPr>
          <w:rFonts w:ascii="黑体" w:eastAsia="黑体" w:hAnsi="黑体" w:hint="eastAsia"/>
          <w:bCs/>
          <w:color w:val="000000"/>
          <w:lang w:eastAsia="zh-CN"/>
        </w:rPr>
        <w:t>安排</w:t>
      </w:r>
    </w:p>
    <w:tbl>
      <w:tblPr>
        <w:tblW w:w="497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37"/>
        <w:gridCol w:w="737"/>
        <w:gridCol w:w="3312"/>
        <w:gridCol w:w="2552"/>
        <w:gridCol w:w="1669"/>
      </w:tblGrid>
      <w:tr w:rsidR="009D7F2A" w14:paraId="6190B1A2" w14:textId="77777777" w:rsidTr="002114D1">
        <w:trPr>
          <w:trHeight w:val="454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 w14:textId="44B68233" w:rsidR="009D7F2A" w:rsidRDefault="009D7F2A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780BD5BB" w14:textId="7A77F07F" w:rsidR="009D7F2A" w:rsidRDefault="009D7F2A" w:rsidP="009D7F2A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33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 w14:textId="6CE0683D" w:rsidR="009D7F2A" w:rsidRDefault="009D7F2A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 w14:textId="77777777" w:rsidR="009D7F2A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 w14:textId="0EDA73F2" w:rsidR="009D7F2A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2114D1" w14:paraId="44A61D03" w14:textId="77777777" w:rsidTr="005E7CB8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 w14:textId="7684F92A" w:rsidR="002114D1" w:rsidRPr="00CD68E8" w:rsidRDefault="002114D1" w:rsidP="002114D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7806BFDB" w14:textId="32BEDD2E" w:rsidR="002114D1" w:rsidRPr="00CD68E8" w:rsidRDefault="002114D1" w:rsidP="002114D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6285C4" w14:textId="3B295EE9" w:rsidR="002114D1" w:rsidRPr="002114D1" w:rsidRDefault="002114D1" w:rsidP="002114D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 xml:space="preserve"> </w:t>
            </w:r>
            <w:r w:rsidRPr="002114D1">
              <w:rPr>
                <w:rFonts w:eastAsia="宋体"/>
                <w:kern w:val="0"/>
                <w:sz w:val="21"/>
                <w:szCs w:val="21"/>
                <w:lang w:eastAsia="zh-CN"/>
              </w:rPr>
              <w:t xml:space="preserve">Chapter 1 </w:t>
            </w:r>
            <w:proofErr w:type="gramStart"/>
            <w:r w:rsidRPr="002114D1">
              <w:rPr>
                <w:rFonts w:eastAsia="宋体"/>
                <w:kern w:val="0"/>
                <w:sz w:val="21"/>
                <w:szCs w:val="21"/>
                <w:lang w:eastAsia="zh-CN"/>
              </w:rPr>
              <w:t>Introductions  1.2</w:t>
            </w:r>
            <w:proofErr w:type="gramEnd"/>
            <w:r w:rsidRPr="002114D1">
              <w:rPr>
                <w:rFonts w:eastAsia="宋体"/>
                <w:kern w:val="0"/>
                <w:sz w:val="21"/>
                <w:szCs w:val="21"/>
                <w:lang w:eastAsia="zh-CN"/>
              </w:rPr>
              <w:t xml:space="preserve"> </w:t>
            </w:r>
            <w:r w:rsidRPr="002114D1">
              <w:rPr>
                <w:rFonts w:eastAsia="宋体"/>
                <w:kern w:val="0"/>
                <w:sz w:val="21"/>
                <w:szCs w:val="21"/>
                <w:lang w:eastAsia="zh-CN"/>
              </w:rPr>
              <w:tab/>
            </w:r>
          </w:p>
          <w:p w14:paraId="7A32885C" w14:textId="6861D880" w:rsidR="002114D1" w:rsidRPr="00CD68E8" w:rsidRDefault="002114D1" w:rsidP="002114D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A63B83" w14:textId="13CE1966" w:rsidR="002114D1" w:rsidRPr="002114D1" w:rsidRDefault="002114D1" w:rsidP="002114D1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2114D1">
              <w:rPr>
                <w:rFonts w:asciiTheme="minorEastAsia" w:eastAsiaTheme="minorEastAsia" w:hAnsiTheme="minorEastAsia" w:hint="eastAsia"/>
                <w:sz w:val="21"/>
                <w:szCs w:val="21"/>
              </w:rPr>
              <w:t>多媒体教学法；问题导向学习；边讲边练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74607CD" w14:textId="2C2A6D44" w:rsidR="002114D1" w:rsidRPr="002114D1" w:rsidRDefault="002114D1" w:rsidP="002114D1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2114D1">
              <w:rPr>
                <w:rFonts w:asciiTheme="minorEastAsia" w:eastAsiaTheme="minorEastAsia" w:hAnsiTheme="minorEastAsia" w:cs="Arial" w:hint="eastAsia"/>
                <w:sz w:val="21"/>
                <w:szCs w:val="21"/>
                <w:lang w:eastAsia="zh-CN"/>
              </w:rPr>
              <w:t>预习</w:t>
            </w:r>
            <w:r w:rsidRPr="002114D1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chapter 1</w:t>
            </w:r>
            <w:r w:rsidRPr="002114D1">
              <w:rPr>
                <w:rFonts w:asciiTheme="minorEastAsia" w:eastAsiaTheme="minorEastAsia" w:hAnsiTheme="minorEastAsia" w:cs="Arial" w:hint="eastAsia"/>
                <w:sz w:val="21"/>
                <w:szCs w:val="21"/>
                <w:lang w:eastAsia="zh-CN"/>
              </w:rPr>
              <w:t>其他部分</w:t>
            </w:r>
          </w:p>
        </w:tc>
      </w:tr>
      <w:tr w:rsidR="002114D1" w14:paraId="0372CC72" w14:textId="77777777" w:rsidTr="005E7CB8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 w14:textId="6657ABC7" w:rsidR="002114D1" w:rsidRPr="00CD68E8" w:rsidRDefault="002114D1" w:rsidP="002114D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00213A3B" w14:textId="5F37E9BA" w:rsidR="002114D1" w:rsidRPr="00CD68E8" w:rsidRDefault="002114D1" w:rsidP="002114D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7BF920" w14:textId="11BA33C4" w:rsidR="002114D1" w:rsidRPr="00CD68E8" w:rsidRDefault="002114D1" w:rsidP="002114D1">
            <w:pPr>
              <w:widowControl/>
              <w:ind w:firstLineChars="100" w:firstLine="210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2114D1">
              <w:rPr>
                <w:rFonts w:eastAsia="宋体"/>
                <w:kern w:val="0"/>
                <w:sz w:val="21"/>
                <w:szCs w:val="21"/>
                <w:lang w:eastAsia="zh-CN"/>
              </w:rPr>
              <w:t xml:space="preserve">Chapter 1 </w:t>
            </w:r>
            <w:proofErr w:type="gramStart"/>
            <w:r w:rsidRPr="002114D1">
              <w:rPr>
                <w:rFonts w:eastAsia="宋体"/>
                <w:kern w:val="0"/>
                <w:sz w:val="21"/>
                <w:szCs w:val="21"/>
                <w:lang w:eastAsia="zh-CN"/>
              </w:rPr>
              <w:t>Introductions  1</w:t>
            </w:r>
            <w:proofErr w:type="gramEnd"/>
            <w:r w:rsidRPr="002114D1">
              <w:rPr>
                <w:rFonts w:eastAsia="宋体"/>
                <w:kern w:val="0"/>
                <w:sz w:val="21"/>
                <w:szCs w:val="21"/>
                <w:lang w:eastAsia="zh-CN"/>
              </w:rPr>
              <w:t>.1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110D5A" w14:textId="64B108FD" w:rsidR="002114D1" w:rsidRPr="002114D1" w:rsidRDefault="002114D1" w:rsidP="002114D1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2114D1">
              <w:rPr>
                <w:rFonts w:asciiTheme="minorEastAsia" w:eastAsiaTheme="minorEastAsia" w:hAnsiTheme="minorEastAsia" w:hint="eastAsia"/>
                <w:sz w:val="21"/>
                <w:szCs w:val="21"/>
              </w:rPr>
              <w:t>多媒体教学法；问题导向学习；边讲边练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93A0F89" w14:textId="72AE9BAC" w:rsidR="002114D1" w:rsidRPr="002114D1" w:rsidRDefault="002114D1" w:rsidP="002114D1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2114D1">
              <w:rPr>
                <w:rFonts w:asciiTheme="minorEastAsia" w:eastAsiaTheme="minorEastAsia" w:hAnsiTheme="minorEastAsia" w:cs="Arial" w:hint="eastAsia"/>
                <w:sz w:val="21"/>
                <w:szCs w:val="21"/>
                <w:lang w:eastAsia="zh-CN"/>
              </w:rPr>
              <w:t>书面练习</w:t>
            </w:r>
          </w:p>
        </w:tc>
      </w:tr>
      <w:tr w:rsidR="002114D1" w14:paraId="2D4ADCA0" w14:textId="77777777" w:rsidTr="005E7CB8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 w14:textId="4C65E44F" w:rsidR="002114D1" w:rsidRPr="00CD68E8" w:rsidRDefault="002114D1" w:rsidP="002114D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0B78D30E" w14:textId="7F0E715D" w:rsidR="002114D1" w:rsidRPr="00CD68E8" w:rsidRDefault="002114D1" w:rsidP="002114D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5D9148" w14:textId="6A7A96EC" w:rsidR="002114D1" w:rsidRPr="00CD68E8" w:rsidRDefault="002114D1" w:rsidP="002114D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 xml:space="preserve"> </w:t>
            </w:r>
            <w:r w:rsidRPr="002114D1">
              <w:rPr>
                <w:rFonts w:eastAsia="宋体"/>
                <w:kern w:val="0"/>
                <w:sz w:val="21"/>
                <w:szCs w:val="21"/>
                <w:lang w:eastAsia="zh-CN"/>
              </w:rPr>
              <w:t>Chapter 2 Phonology    2.1-2.2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9B1C8C" w14:textId="76B2AED1" w:rsidR="002114D1" w:rsidRPr="002114D1" w:rsidRDefault="002114D1" w:rsidP="002114D1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2114D1">
              <w:rPr>
                <w:rFonts w:asciiTheme="minorEastAsia" w:eastAsiaTheme="minorEastAsia" w:hAnsiTheme="minorEastAsia" w:hint="eastAsia"/>
                <w:sz w:val="21"/>
                <w:szCs w:val="21"/>
              </w:rPr>
              <w:t>多媒体教学法；合作学习；边讲边练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3A2F2D6" w14:textId="2F970AC0" w:rsidR="002114D1" w:rsidRPr="002114D1" w:rsidRDefault="002114D1" w:rsidP="002114D1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2114D1">
              <w:rPr>
                <w:rFonts w:asciiTheme="minorEastAsia" w:eastAsiaTheme="minorEastAsia" w:hAnsiTheme="minorEastAsia" w:cs="Arial" w:hint="eastAsia"/>
                <w:sz w:val="21"/>
                <w:szCs w:val="21"/>
                <w:lang w:eastAsia="zh-CN"/>
              </w:rPr>
              <w:t>书面练习</w:t>
            </w:r>
          </w:p>
        </w:tc>
      </w:tr>
      <w:tr w:rsidR="002114D1" w14:paraId="564FAD3A" w14:textId="77777777" w:rsidTr="005E7CB8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 w14:textId="7BF47D91" w:rsidR="002114D1" w:rsidRPr="00CD68E8" w:rsidRDefault="002114D1" w:rsidP="002114D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46098286" w14:textId="681FF318" w:rsidR="002114D1" w:rsidRPr="00CD68E8" w:rsidRDefault="002114D1" w:rsidP="002114D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4B2195" w14:textId="5083C71D" w:rsidR="002114D1" w:rsidRPr="00CD68E8" w:rsidRDefault="002114D1" w:rsidP="002114D1">
            <w:pPr>
              <w:widowControl/>
              <w:ind w:firstLineChars="100" w:firstLine="210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2114D1">
              <w:rPr>
                <w:rFonts w:eastAsia="宋体"/>
                <w:kern w:val="0"/>
                <w:sz w:val="21"/>
                <w:szCs w:val="21"/>
                <w:lang w:eastAsia="zh-CN"/>
              </w:rPr>
              <w:t xml:space="preserve">Chapter 2 </w:t>
            </w:r>
            <w:proofErr w:type="gramStart"/>
            <w:r w:rsidRPr="002114D1">
              <w:rPr>
                <w:rFonts w:eastAsia="宋体"/>
                <w:kern w:val="0"/>
                <w:sz w:val="21"/>
                <w:szCs w:val="21"/>
                <w:lang w:eastAsia="zh-CN"/>
              </w:rPr>
              <w:t>Phonology  2</w:t>
            </w:r>
            <w:proofErr w:type="gramEnd"/>
            <w:r w:rsidRPr="002114D1">
              <w:rPr>
                <w:rFonts w:eastAsia="宋体"/>
                <w:kern w:val="0"/>
                <w:sz w:val="21"/>
                <w:szCs w:val="21"/>
                <w:lang w:eastAsia="zh-CN"/>
              </w:rPr>
              <w:t>.3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E9911F" w14:textId="77777777" w:rsidR="002114D1" w:rsidRPr="002114D1" w:rsidRDefault="002114D1" w:rsidP="002114D1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114D1">
              <w:rPr>
                <w:rFonts w:asciiTheme="minorEastAsia" w:eastAsiaTheme="minorEastAsia" w:hAnsiTheme="minorEastAsia" w:hint="eastAsia"/>
                <w:sz w:val="21"/>
                <w:szCs w:val="21"/>
              </w:rPr>
              <w:t>多媒体教学法；合作学习</w:t>
            </w:r>
          </w:p>
          <w:p w14:paraId="6B544291" w14:textId="7E711C36" w:rsidR="002114D1" w:rsidRPr="002114D1" w:rsidRDefault="002114D1" w:rsidP="002114D1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2114D1">
              <w:rPr>
                <w:rFonts w:asciiTheme="minorEastAsia" w:eastAsiaTheme="minorEastAsia" w:hAnsiTheme="minorEastAsia" w:hint="eastAsia"/>
                <w:sz w:val="21"/>
                <w:szCs w:val="21"/>
              </w:rPr>
              <w:t>边讲边练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A8AB508" w14:textId="50842591" w:rsidR="002114D1" w:rsidRPr="002114D1" w:rsidRDefault="002114D1" w:rsidP="002114D1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2114D1">
              <w:rPr>
                <w:rFonts w:asciiTheme="minorEastAsia" w:eastAsiaTheme="minorEastAsia" w:hAnsiTheme="minorEastAsia" w:cs="Arial" w:hint="eastAsia"/>
                <w:sz w:val="21"/>
                <w:szCs w:val="21"/>
                <w:lang w:eastAsia="zh-CN"/>
              </w:rPr>
              <w:t>书面练习</w:t>
            </w:r>
          </w:p>
        </w:tc>
      </w:tr>
      <w:tr w:rsidR="002114D1" w14:paraId="79CA456E" w14:textId="77777777" w:rsidTr="005E7CB8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 w14:textId="6D821FD4" w:rsidR="002114D1" w:rsidRPr="00CD68E8" w:rsidRDefault="002114D1" w:rsidP="002114D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594F6E53" w14:textId="2CBDD8BB" w:rsidR="002114D1" w:rsidRPr="00CD68E8" w:rsidRDefault="002114D1" w:rsidP="002114D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84964A" w14:textId="169E245E" w:rsidR="002114D1" w:rsidRPr="00CD68E8" w:rsidRDefault="002114D1" w:rsidP="002114D1">
            <w:pPr>
              <w:widowControl/>
              <w:ind w:firstLineChars="100" w:firstLine="210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2114D1">
              <w:rPr>
                <w:rFonts w:eastAsia="宋体"/>
                <w:kern w:val="0"/>
                <w:sz w:val="21"/>
                <w:szCs w:val="21"/>
                <w:lang w:eastAsia="zh-CN"/>
              </w:rPr>
              <w:t>Chapter 3 Morphology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868054" w14:textId="54544E89" w:rsidR="002114D1" w:rsidRPr="002114D1" w:rsidRDefault="002114D1" w:rsidP="002114D1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2114D1">
              <w:rPr>
                <w:rFonts w:asciiTheme="minorEastAsia" w:eastAsiaTheme="minorEastAsia" w:hAnsiTheme="minorEastAsia" w:hint="eastAsia"/>
                <w:sz w:val="21"/>
                <w:szCs w:val="21"/>
              </w:rPr>
              <w:t>多媒体教学法；问题导向教学；边讲边练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5F6027C" w14:textId="78A1FFE4" w:rsidR="002114D1" w:rsidRPr="002114D1" w:rsidRDefault="002114D1" w:rsidP="002114D1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2114D1">
              <w:rPr>
                <w:rFonts w:asciiTheme="minorEastAsia" w:eastAsiaTheme="minorEastAsia" w:hAnsiTheme="minorEastAsia" w:cs="Arial" w:hint="eastAsia"/>
                <w:sz w:val="21"/>
                <w:szCs w:val="21"/>
                <w:lang w:eastAsia="zh-CN"/>
              </w:rPr>
              <w:t>书面练习</w:t>
            </w:r>
          </w:p>
        </w:tc>
      </w:tr>
      <w:tr w:rsidR="002114D1" w14:paraId="445266B7" w14:textId="77777777" w:rsidTr="005E7CB8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 w14:textId="340C0778" w:rsidR="002114D1" w:rsidRPr="00CD68E8" w:rsidRDefault="002114D1" w:rsidP="002114D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0B417423" w14:textId="0A303ED3" w:rsidR="002114D1" w:rsidRPr="00CD68E8" w:rsidRDefault="002114D1" w:rsidP="002114D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E6D686" w14:textId="5C9774F9" w:rsidR="002114D1" w:rsidRPr="00CD68E8" w:rsidRDefault="002114D1" w:rsidP="002114D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 xml:space="preserve"> </w:t>
            </w:r>
            <w:r w:rsidRPr="002114D1">
              <w:rPr>
                <w:rFonts w:eastAsia="宋体"/>
                <w:kern w:val="0"/>
                <w:sz w:val="21"/>
                <w:szCs w:val="21"/>
                <w:lang w:eastAsia="zh-CN"/>
              </w:rPr>
              <w:t>Chapter 4 Syntax        4.1-4.4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C09D28" w14:textId="4155AE9E" w:rsidR="002114D1" w:rsidRPr="002114D1" w:rsidRDefault="002114D1" w:rsidP="002114D1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2114D1">
              <w:rPr>
                <w:rFonts w:asciiTheme="minorEastAsia" w:eastAsiaTheme="minorEastAsia" w:hAnsiTheme="minorEastAsia" w:hint="eastAsia"/>
                <w:sz w:val="21"/>
                <w:szCs w:val="21"/>
              </w:rPr>
              <w:t>多媒体教学法；情景教学法；边讲边练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659F681" w14:textId="79E2D452" w:rsidR="002114D1" w:rsidRPr="002114D1" w:rsidRDefault="002114D1" w:rsidP="002114D1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2114D1">
              <w:rPr>
                <w:rFonts w:asciiTheme="minorEastAsia" w:eastAsiaTheme="minorEastAsia" w:hAnsiTheme="minorEastAsia" w:cs="Arial" w:hint="eastAsia"/>
                <w:sz w:val="21"/>
                <w:szCs w:val="21"/>
                <w:lang w:eastAsia="zh-CN"/>
              </w:rPr>
              <w:t>书面练习</w:t>
            </w:r>
          </w:p>
        </w:tc>
      </w:tr>
      <w:tr w:rsidR="002114D1" w14:paraId="30EDE615" w14:textId="77777777" w:rsidTr="005E7CB8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 w14:textId="4C875F62" w:rsidR="002114D1" w:rsidRPr="00CD68E8" w:rsidRDefault="002114D1" w:rsidP="002114D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</w:tcPr>
          <w:p w14:paraId="4FAFA5EC" w14:textId="77E6E3AA" w:rsidR="002114D1" w:rsidRPr="00CD68E8" w:rsidRDefault="002114D1" w:rsidP="002114D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566C7E" w14:textId="77777777" w:rsidR="002114D1" w:rsidRDefault="002114D1" w:rsidP="002114D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2114D1">
              <w:rPr>
                <w:rFonts w:eastAsia="宋体"/>
                <w:kern w:val="0"/>
                <w:sz w:val="21"/>
                <w:szCs w:val="21"/>
                <w:lang w:eastAsia="zh-CN"/>
              </w:rPr>
              <w:t>Chapter 4 Syntax        4.5-4.6</w:t>
            </w:r>
          </w:p>
          <w:p w14:paraId="055E33A4" w14:textId="2A0B5B0B" w:rsidR="002114D1" w:rsidRPr="00CD68E8" w:rsidRDefault="002114D1" w:rsidP="002114D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2114D1">
              <w:rPr>
                <w:rFonts w:eastAsia="宋体"/>
                <w:kern w:val="0"/>
                <w:sz w:val="21"/>
                <w:szCs w:val="21"/>
                <w:lang w:eastAsia="zh-CN"/>
              </w:rPr>
              <w:t>Chapter 5 Semantics      5.1-5.2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EFC451" w14:textId="0F18BCDE" w:rsidR="002114D1" w:rsidRPr="002114D1" w:rsidRDefault="002114D1" w:rsidP="002114D1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2114D1">
              <w:rPr>
                <w:rFonts w:asciiTheme="minorEastAsia" w:eastAsiaTheme="minorEastAsia" w:hAnsiTheme="minorEastAsia" w:hint="eastAsia"/>
                <w:sz w:val="21"/>
                <w:szCs w:val="21"/>
              </w:rPr>
              <w:t>多媒体教学法；问题导向学习；边讲边练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E4B1192" w14:textId="0DF84FCB" w:rsidR="002114D1" w:rsidRPr="002114D1" w:rsidRDefault="002114D1" w:rsidP="002114D1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2114D1">
              <w:rPr>
                <w:rFonts w:asciiTheme="minorEastAsia" w:eastAsiaTheme="minorEastAsia" w:hAnsiTheme="minorEastAsia" w:cs="Arial" w:hint="eastAsia"/>
                <w:sz w:val="21"/>
                <w:szCs w:val="21"/>
                <w:lang w:eastAsia="zh-CN"/>
              </w:rPr>
              <w:t>书面练习</w:t>
            </w:r>
          </w:p>
        </w:tc>
      </w:tr>
      <w:tr w:rsidR="002114D1" w14:paraId="523C968D" w14:textId="77777777" w:rsidTr="005E7CB8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 w14:textId="006315D0" w:rsidR="002114D1" w:rsidRPr="00CD68E8" w:rsidRDefault="002114D1" w:rsidP="002114D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</w:tcPr>
          <w:p w14:paraId="7ACFB4FD" w14:textId="6FB8E7BE" w:rsidR="002114D1" w:rsidRPr="00CD68E8" w:rsidRDefault="002114D1" w:rsidP="002114D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15CC28" w14:textId="7AE3987B" w:rsidR="002114D1" w:rsidRPr="00CD68E8" w:rsidRDefault="002114D1" w:rsidP="002114D1">
            <w:pPr>
              <w:widowControl/>
              <w:ind w:firstLineChars="100" w:firstLine="210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2114D1">
              <w:rPr>
                <w:rFonts w:eastAsia="宋体"/>
                <w:kern w:val="0"/>
                <w:sz w:val="21"/>
                <w:szCs w:val="21"/>
                <w:lang w:eastAsia="zh-CN"/>
              </w:rPr>
              <w:t xml:space="preserve">Chapter 5 Semantics  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460622" w14:textId="43123F7B" w:rsidR="002114D1" w:rsidRPr="002114D1" w:rsidRDefault="002114D1" w:rsidP="002114D1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2114D1">
              <w:rPr>
                <w:rFonts w:asciiTheme="minorEastAsia" w:eastAsiaTheme="minorEastAsia" w:hAnsiTheme="minorEastAsia" w:hint="eastAsia"/>
                <w:sz w:val="21"/>
                <w:szCs w:val="21"/>
              </w:rPr>
              <w:t>多媒体教学法；合作学习；边讲边练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065F389" w14:textId="0A19D7EC" w:rsidR="002114D1" w:rsidRPr="002114D1" w:rsidRDefault="002114D1" w:rsidP="002114D1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2114D1">
              <w:rPr>
                <w:rFonts w:asciiTheme="minorEastAsia" w:eastAsiaTheme="minorEastAsia" w:hAnsiTheme="minorEastAsia" w:cs="Arial" w:hint="eastAsia"/>
                <w:sz w:val="21"/>
                <w:szCs w:val="21"/>
                <w:lang w:eastAsia="zh-CN"/>
              </w:rPr>
              <w:t>课堂报告/书面练习</w:t>
            </w:r>
          </w:p>
        </w:tc>
      </w:tr>
      <w:tr w:rsidR="002114D1" w14:paraId="7A425125" w14:textId="77777777" w:rsidTr="005E7CB8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 w14:textId="74486C8E" w:rsidR="002114D1" w:rsidRPr="00CD68E8" w:rsidRDefault="002114D1" w:rsidP="002114D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</w:tcPr>
          <w:p w14:paraId="19929F53" w14:textId="239F4EF3" w:rsidR="002114D1" w:rsidRPr="00CD68E8" w:rsidRDefault="002114D1" w:rsidP="002114D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7CE402" w14:textId="1B229F45" w:rsidR="002114D1" w:rsidRPr="00CD68E8" w:rsidRDefault="002114D1" w:rsidP="002114D1">
            <w:pPr>
              <w:widowControl/>
              <w:ind w:firstLineChars="100" w:firstLine="210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2114D1">
              <w:rPr>
                <w:rFonts w:eastAsia="宋体"/>
                <w:kern w:val="0"/>
                <w:sz w:val="21"/>
                <w:szCs w:val="21"/>
                <w:lang w:eastAsia="zh-CN"/>
              </w:rPr>
              <w:t>Test/ Chapter 6 Pragmatics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43E24A" w14:textId="2E1A1951" w:rsidR="002114D1" w:rsidRPr="002114D1" w:rsidRDefault="002114D1" w:rsidP="002114D1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2114D1">
              <w:rPr>
                <w:rFonts w:asciiTheme="minorEastAsia" w:eastAsiaTheme="minorEastAsia" w:hAnsiTheme="minorEastAsia" w:hint="eastAsia"/>
                <w:sz w:val="21"/>
                <w:szCs w:val="21"/>
              </w:rPr>
              <w:t>多媒体教学法；合作学习；边讲边练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44D083F" w14:textId="1C7D1C8D" w:rsidR="002114D1" w:rsidRPr="002114D1" w:rsidRDefault="002114D1" w:rsidP="002114D1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2114D1">
              <w:rPr>
                <w:rFonts w:asciiTheme="minorEastAsia" w:eastAsiaTheme="minorEastAsia" w:hAnsiTheme="minorEastAsia" w:cs="Arial" w:hint="eastAsia"/>
                <w:sz w:val="21"/>
                <w:szCs w:val="21"/>
                <w:lang w:eastAsia="zh-CN"/>
              </w:rPr>
              <w:t>课堂报告</w:t>
            </w:r>
            <w:r w:rsidRPr="002114D1">
              <w:rPr>
                <w:rFonts w:asciiTheme="minorEastAsia" w:eastAsiaTheme="minorEastAsia" w:hAnsiTheme="minorEastAsia" w:cs="Arial"/>
                <w:sz w:val="21"/>
                <w:szCs w:val="21"/>
                <w:lang w:eastAsia="zh-CN"/>
              </w:rPr>
              <w:t>/</w:t>
            </w:r>
            <w:r w:rsidRPr="002114D1">
              <w:rPr>
                <w:rFonts w:asciiTheme="minorEastAsia" w:eastAsiaTheme="minorEastAsia" w:hAnsiTheme="minorEastAsia" w:cs="Arial" w:hint="eastAsia"/>
                <w:sz w:val="21"/>
                <w:szCs w:val="21"/>
                <w:lang w:eastAsia="zh-CN"/>
              </w:rPr>
              <w:t>书面练习</w:t>
            </w:r>
          </w:p>
        </w:tc>
      </w:tr>
      <w:tr w:rsidR="002114D1" w14:paraId="307F9F37" w14:textId="77777777" w:rsidTr="005E7CB8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 w14:textId="633AF98A" w:rsidR="002114D1" w:rsidRPr="00CD68E8" w:rsidRDefault="002114D1" w:rsidP="002114D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37" w:type="dxa"/>
          </w:tcPr>
          <w:p w14:paraId="22B2A365" w14:textId="31A47B8C" w:rsidR="002114D1" w:rsidRPr="00CD68E8" w:rsidRDefault="002114D1" w:rsidP="002114D1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3A286" w14:textId="1F071027" w:rsidR="002114D1" w:rsidRPr="00CD68E8" w:rsidRDefault="002114D1" w:rsidP="002114D1">
            <w:pPr>
              <w:widowControl/>
              <w:ind w:firstLineChars="100" w:firstLine="210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2114D1">
              <w:rPr>
                <w:rFonts w:eastAsia="黑体"/>
                <w:kern w:val="0"/>
                <w:sz w:val="21"/>
                <w:szCs w:val="21"/>
                <w:lang w:eastAsia="zh-CN"/>
              </w:rPr>
              <w:t>Chapter 6 Pragmatics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6EBB8F" w14:textId="3A4A04C7" w:rsidR="002114D1" w:rsidRPr="002114D1" w:rsidRDefault="002114D1" w:rsidP="002114D1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2114D1">
              <w:rPr>
                <w:rFonts w:asciiTheme="minorEastAsia" w:eastAsiaTheme="minorEastAsia" w:hAnsiTheme="minorEastAsia" w:hint="eastAsia"/>
                <w:sz w:val="21"/>
                <w:szCs w:val="21"/>
              </w:rPr>
              <w:t>多媒体教学法；问题导向学习；边讲边练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A1E1E5D" w14:textId="06BD2052" w:rsidR="002114D1" w:rsidRPr="002114D1" w:rsidRDefault="002114D1" w:rsidP="002114D1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2114D1">
              <w:rPr>
                <w:rFonts w:asciiTheme="minorEastAsia" w:eastAsiaTheme="minorEastAsia" w:hAnsiTheme="minorEastAsia" w:cs="Arial" w:hint="eastAsia"/>
                <w:sz w:val="21"/>
                <w:szCs w:val="21"/>
                <w:lang w:eastAsia="zh-CN"/>
              </w:rPr>
              <w:t>课堂报告</w:t>
            </w:r>
            <w:r w:rsidRPr="002114D1">
              <w:rPr>
                <w:rFonts w:asciiTheme="minorEastAsia" w:eastAsiaTheme="minorEastAsia" w:hAnsiTheme="minorEastAsia" w:cs="Arial"/>
                <w:sz w:val="21"/>
                <w:szCs w:val="21"/>
                <w:lang w:eastAsia="zh-CN"/>
              </w:rPr>
              <w:t>/</w:t>
            </w:r>
            <w:r w:rsidRPr="002114D1">
              <w:rPr>
                <w:rFonts w:asciiTheme="minorEastAsia" w:eastAsiaTheme="minorEastAsia" w:hAnsiTheme="minorEastAsia" w:cs="Arial" w:hint="eastAsia"/>
                <w:sz w:val="21"/>
                <w:szCs w:val="21"/>
                <w:lang w:eastAsia="zh-CN"/>
              </w:rPr>
              <w:t>书面练习</w:t>
            </w:r>
          </w:p>
        </w:tc>
      </w:tr>
      <w:tr w:rsidR="002114D1" w14:paraId="17CFDB29" w14:textId="77777777" w:rsidTr="005E7CB8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 w14:textId="2ABD8BEF" w:rsidR="002114D1" w:rsidRPr="00CD68E8" w:rsidRDefault="002114D1" w:rsidP="002114D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576CAFAD" w14:textId="0E247757" w:rsidR="002114D1" w:rsidRPr="00CD68E8" w:rsidRDefault="002114D1" w:rsidP="002114D1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E1FB73" w14:textId="369F3DD1" w:rsidR="002114D1" w:rsidRPr="00CD68E8" w:rsidRDefault="002114D1" w:rsidP="002114D1">
            <w:pPr>
              <w:widowControl/>
              <w:ind w:firstLineChars="100" w:firstLine="210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2114D1">
              <w:rPr>
                <w:rFonts w:eastAsia="黑体"/>
                <w:kern w:val="0"/>
                <w:sz w:val="21"/>
                <w:szCs w:val="21"/>
                <w:lang w:eastAsia="zh-CN"/>
              </w:rPr>
              <w:t>Chapter 7 Language Change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780D51" w14:textId="44A623A7" w:rsidR="002114D1" w:rsidRPr="002114D1" w:rsidRDefault="002114D1" w:rsidP="002114D1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2114D1">
              <w:rPr>
                <w:rFonts w:asciiTheme="minorEastAsia" w:eastAsiaTheme="minorEastAsia" w:hAnsiTheme="minorEastAsia" w:hint="eastAsia"/>
                <w:sz w:val="21"/>
                <w:szCs w:val="21"/>
              </w:rPr>
              <w:t>多媒体教学法；问题导向学习；边讲边练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0A3D284" w14:textId="208DAE20" w:rsidR="002114D1" w:rsidRPr="002114D1" w:rsidRDefault="002114D1" w:rsidP="002114D1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2114D1">
              <w:rPr>
                <w:rFonts w:asciiTheme="minorEastAsia" w:eastAsiaTheme="minorEastAsia" w:hAnsiTheme="minorEastAsia" w:cs="Arial" w:hint="eastAsia"/>
                <w:sz w:val="21"/>
                <w:szCs w:val="21"/>
                <w:lang w:eastAsia="zh-CN"/>
              </w:rPr>
              <w:t>课堂报告</w:t>
            </w:r>
            <w:r w:rsidRPr="002114D1">
              <w:rPr>
                <w:rFonts w:asciiTheme="minorEastAsia" w:eastAsiaTheme="minorEastAsia" w:hAnsiTheme="minorEastAsia" w:cs="Arial"/>
                <w:sz w:val="21"/>
                <w:szCs w:val="21"/>
                <w:lang w:eastAsia="zh-CN"/>
              </w:rPr>
              <w:t>/</w:t>
            </w:r>
            <w:r w:rsidRPr="002114D1">
              <w:rPr>
                <w:rFonts w:asciiTheme="minorEastAsia" w:eastAsiaTheme="minorEastAsia" w:hAnsiTheme="minorEastAsia" w:cs="Arial" w:hint="eastAsia"/>
                <w:sz w:val="21"/>
                <w:szCs w:val="21"/>
                <w:lang w:eastAsia="zh-CN"/>
              </w:rPr>
              <w:t>书面练习</w:t>
            </w:r>
          </w:p>
        </w:tc>
      </w:tr>
      <w:tr w:rsidR="002114D1" w14:paraId="204E4EB6" w14:textId="77777777" w:rsidTr="005E7CB8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 w14:textId="63B007E9" w:rsidR="002114D1" w:rsidRPr="00CD68E8" w:rsidRDefault="002114D1" w:rsidP="002114D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lastRenderedPageBreak/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2BBF2B65" w14:textId="2802F10A" w:rsidR="002114D1" w:rsidRPr="00CD68E8" w:rsidRDefault="002114D1" w:rsidP="002114D1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8EBA88" w14:textId="2117A2BD" w:rsidR="002114D1" w:rsidRPr="00CD68E8" w:rsidRDefault="002114D1" w:rsidP="002114D1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2114D1">
              <w:rPr>
                <w:rFonts w:eastAsia="黑体"/>
                <w:kern w:val="0"/>
                <w:sz w:val="21"/>
                <w:szCs w:val="21"/>
                <w:lang w:eastAsia="zh-CN"/>
              </w:rPr>
              <w:t>Chapter 8 Language and Society (1)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96E18D" w14:textId="34B2A3F2" w:rsidR="002114D1" w:rsidRPr="002114D1" w:rsidRDefault="002114D1" w:rsidP="002114D1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2114D1">
              <w:rPr>
                <w:rFonts w:asciiTheme="minorEastAsia" w:eastAsiaTheme="minorEastAsia" w:hAnsiTheme="minorEastAsia" w:hint="eastAsia"/>
                <w:sz w:val="21"/>
                <w:szCs w:val="21"/>
              </w:rPr>
              <w:t>多媒体教学法；问题导向学习；边讲边练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057B882" w14:textId="765DCE46" w:rsidR="002114D1" w:rsidRPr="002114D1" w:rsidRDefault="002114D1" w:rsidP="002114D1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2114D1">
              <w:rPr>
                <w:rFonts w:asciiTheme="minorEastAsia" w:eastAsiaTheme="minorEastAsia" w:hAnsiTheme="minorEastAsia" w:cs="Arial" w:hint="eastAsia"/>
                <w:sz w:val="21"/>
                <w:szCs w:val="21"/>
                <w:lang w:eastAsia="zh-CN"/>
              </w:rPr>
              <w:t>课堂报告</w:t>
            </w:r>
            <w:r w:rsidRPr="002114D1">
              <w:rPr>
                <w:rFonts w:asciiTheme="minorEastAsia" w:eastAsiaTheme="minorEastAsia" w:hAnsiTheme="minorEastAsia" w:cs="Arial"/>
                <w:sz w:val="21"/>
                <w:szCs w:val="21"/>
                <w:lang w:eastAsia="zh-CN"/>
              </w:rPr>
              <w:t>/</w:t>
            </w:r>
            <w:r w:rsidRPr="002114D1">
              <w:rPr>
                <w:rFonts w:asciiTheme="minorEastAsia" w:eastAsiaTheme="minorEastAsia" w:hAnsiTheme="minorEastAsia" w:cs="Arial" w:hint="eastAsia"/>
                <w:sz w:val="21"/>
                <w:szCs w:val="21"/>
                <w:lang w:eastAsia="zh-CN"/>
              </w:rPr>
              <w:t>书面练习</w:t>
            </w:r>
          </w:p>
        </w:tc>
      </w:tr>
      <w:tr w:rsidR="002114D1" w14:paraId="1CBD82BD" w14:textId="77777777" w:rsidTr="005E7CB8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5CC7" w14:textId="065C74F0" w:rsidR="002114D1" w:rsidRPr="00CD68E8" w:rsidRDefault="002114D1" w:rsidP="002114D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2C57C468" w14:textId="13E5DB76" w:rsidR="002114D1" w:rsidRPr="00CD68E8" w:rsidRDefault="002114D1" w:rsidP="002114D1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AA3521" w14:textId="53BC5417" w:rsidR="002114D1" w:rsidRPr="00CD68E8" w:rsidRDefault="002114D1" w:rsidP="002114D1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2114D1">
              <w:rPr>
                <w:rFonts w:eastAsia="黑体"/>
                <w:kern w:val="0"/>
                <w:sz w:val="21"/>
                <w:szCs w:val="21"/>
                <w:lang w:eastAsia="zh-CN"/>
              </w:rPr>
              <w:t>Chapter 8 Language and Society (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2</w:t>
            </w:r>
            <w:r w:rsidRPr="002114D1">
              <w:rPr>
                <w:rFonts w:eastAsia="黑体"/>
                <w:kern w:val="0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C50FF9" w14:textId="4448526E" w:rsidR="002114D1" w:rsidRPr="002114D1" w:rsidRDefault="002114D1" w:rsidP="002114D1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2114D1">
              <w:rPr>
                <w:rFonts w:asciiTheme="minorEastAsia" w:eastAsiaTheme="minorEastAsia" w:hAnsiTheme="minorEastAsia" w:hint="eastAsia"/>
                <w:sz w:val="21"/>
                <w:szCs w:val="21"/>
              </w:rPr>
              <w:t>多媒体教学法；合作学习；边讲边练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702AD41" w14:textId="07BF4CAB" w:rsidR="002114D1" w:rsidRPr="002114D1" w:rsidRDefault="002114D1" w:rsidP="002114D1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2114D1">
              <w:rPr>
                <w:rFonts w:asciiTheme="minorEastAsia" w:eastAsiaTheme="minorEastAsia" w:hAnsiTheme="minorEastAsia" w:cs="Arial" w:hint="eastAsia"/>
                <w:sz w:val="21"/>
                <w:szCs w:val="21"/>
                <w:lang w:eastAsia="zh-CN"/>
              </w:rPr>
              <w:t>课堂报告</w:t>
            </w:r>
            <w:r w:rsidRPr="002114D1">
              <w:rPr>
                <w:rFonts w:asciiTheme="minorEastAsia" w:eastAsiaTheme="minorEastAsia" w:hAnsiTheme="minorEastAsia" w:cs="Arial"/>
                <w:sz w:val="21"/>
                <w:szCs w:val="21"/>
                <w:lang w:eastAsia="zh-CN"/>
              </w:rPr>
              <w:t>/</w:t>
            </w:r>
            <w:r w:rsidRPr="002114D1">
              <w:rPr>
                <w:rFonts w:asciiTheme="minorEastAsia" w:eastAsiaTheme="minorEastAsia" w:hAnsiTheme="minorEastAsia" w:cs="Arial" w:hint="eastAsia"/>
                <w:sz w:val="21"/>
                <w:szCs w:val="21"/>
                <w:lang w:eastAsia="zh-CN"/>
              </w:rPr>
              <w:t>书面练习</w:t>
            </w:r>
          </w:p>
        </w:tc>
      </w:tr>
      <w:tr w:rsidR="002114D1" w14:paraId="7BA20590" w14:textId="77777777" w:rsidTr="005E7CB8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D4442" w14:textId="01622066" w:rsidR="002114D1" w:rsidRPr="00CD68E8" w:rsidRDefault="002114D1" w:rsidP="002114D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051CE19C" w14:textId="7420F4A3" w:rsidR="002114D1" w:rsidRPr="00CD68E8" w:rsidRDefault="002114D1" w:rsidP="002114D1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406947" w14:textId="3239DCD6" w:rsidR="002114D1" w:rsidRPr="00CD68E8" w:rsidRDefault="002114D1" w:rsidP="002114D1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2114D1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 xml:space="preserve">Chapter 9  Language and Culture </w:t>
            </w:r>
            <w:r w:rsidRPr="002114D1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（</w:t>
            </w:r>
            <w:r w:rsidRPr="002114D1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1</w:t>
            </w:r>
            <w:r w:rsidRPr="002114D1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8F25CC" w14:textId="77777777" w:rsidR="002114D1" w:rsidRPr="002114D1" w:rsidRDefault="002114D1" w:rsidP="002114D1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114D1">
              <w:rPr>
                <w:rFonts w:asciiTheme="minorEastAsia" w:eastAsiaTheme="minorEastAsia" w:hAnsiTheme="minorEastAsia" w:hint="eastAsia"/>
                <w:sz w:val="21"/>
                <w:szCs w:val="21"/>
              </w:rPr>
              <w:t>多媒体教学法；合作学习</w:t>
            </w:r>
          </w:p>
          <w:p w14:paraId="2A137F58" w14:textId="7FA9C2CB" w:rsidR="002114D1" w:rsidRPr="002114D1" w:rsidRDefault="002114D1" w:rsidP="002114D1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2114D1">
              <w:rPr>
                <w:rFonts w:asciiTheme="minorEastAsia" w:eastAsiaTheme="minorEastAsia" w:hAnsiTheme="minorEastAsia" w:hint="eastAsia"/>
                <w:sz w:val="21"/>
                <w:szCs w:val="21"/>
              </w:rPr>
              <w:t>边讲边练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9090F70" w14:textId="50ECEBB3" w:rsidR="002114D1" w:rsidRPr="002114D1" w:rsidRDefault="002114D1" w:rsidP="002114D1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2114D1">
              <w:rPr>
                <w:rFonts w:asciiTheme="minorEastAsia" w:eastAsiaTheme="minorEastAsia" w:hAnsiTheme="minorEastAsia" w:cs="Arial" w:hint="eastAsia"/>
                <w:sz w:val="21"/>
                <w:szCs w:val="21"/>
                <w:lang w:eastAsia="zh-CN"/>
              </w:rPr>
              <w:t>课堂报告</w:t>
            </w:r>
            <w:r w:rsidRPr="002114D1">
              <w:rPr>
                <w:rFonts w:asciiTheme="minorEastAsia" w:eastAsiaTheme="minorEastAsia" w:hAnsiTheme="minorEastAsia" w:cs="Arial"/>
                <w:sz w:val="21"/>
                <w:szCs w:val="21"/>
                <w:lang w:eastAsia="zh-CN"/>
              </w:rPr>
              <w:t>/</w:t>
            </w:r>
            <w:r w:rsidRPr="002114D1">
              <w:rPr>
                <w:rFonts w:asciiTheme="minorEastAsia" w:eastAsiaTheme="minorEastAsia" w:hAnsiTheme="minorEastAsia" w:cs="Arial" w:hint="eastAsia"/>
                <w:sz w:val="21"/>
                <w:szCs w:val="21"/>
                <w:lang w:eastAsia="zh-CN"/>
              </w:rPr>
              <w:t>书面练习</w:t>
            </w:r>
          </w:p>
        </w:tc>
      </w:tr>
      <w:tr w:rsidR="002114D1" w14:paraId="0931AC1F" w14:textId="77777777" w:rsidTr="005E7CB8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C6944" w14:textId="041C968C" w:rsidR="002114D1" w:rsidRPr="00CD68E8" w:rsidRDefault="002114D1" w:rsidP="002114D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08931D99" w14:textId="2F5608F4" w:rsidR="002114D1" w:rsidRPr="00CD68E8" w:rsidRDefault="002114D1" w:rsidP="002114D1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1F043D" w14:textId="02A9E3F5" w:rsidR="002114D1" w:rsidRPr="00CD68E8" w:rsidRDefault="002114D1" w:rsidP="002114D1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2114D1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 xml:space="preserve">Chapter 9  Language and Culture </w:t>
            </w:r>
            <w:r w:rsidRPr="002114D1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（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2</w:t>
            </w:r>
            <w:r w:rsidRPr="002114D1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F243EB" w14:textId="2EA2F516" w:rsidR="002114D1" w:rsidRPr="002114D1" w:rsidRDefault="002114D1" w:rsidP="002114D1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2114D1">
              <w:rPr>
                <w:rFonts w:asciiTheme="minorEastAsia" w:eastAsiaTheme="minorEastAsia" w:hAnsiTheme="minorEastAsia" w:hint="eastAsia"/>
                <w:sz w:val="21"/>
                <w:szCs w:val="21"/>
              </w:rPr>
              <w:t>多媒体教学法；问题导向教学；边讲边练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D246B35" w14:textId="2C1B18FB" w:rsidR="002114D1" w:rsidRPr="002114D1" w:rsidRDefault="002114D1" w:rsidP="002114D1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2114D1">
              <w:rPr>
                <w:rFonts w:asciiTheme="minorEastAsia" w:eastAsiaTheme="minorEastAsia" w:hAnsiTheme="minorEastAsia" w:cs="Arial" w:hint="eastAsia"/>
                <w:sz w:val="21"/>
                <w:szCs w:val="21"/>
                <w:lang w:eastAsia="zh-CN"/>
              </w:rPr>
              <w:t>课堂报告</w:t>
            </w:r>
            <w:r w:rsidRPr="002114D1">
              <w:rPr>
                <w:rFonts w:asciiTheme="minorEastAsia" w:eastAsiaTheme="minorEastAsia" w:hAnsiTheme="minorEastAsia" w:cs="Arial"/>
                <w:sz w:val="21"/>
                <w:szCs w:val="21"/>
                <w:lang w:eastAsia="zh-CN"/>
              </w:rPr>
              <w:t>/</w:t>
            </w:r>
            <w:r w:rsidRPr="002114D1">
              <w:rPr>
                <w:rFonts w:asciiTheme="minorEastAsia" w:eastAsiaTheme="minorEastAsia" w:hAnsiTheme="minorEastAsia" w:cs="Arial" w:hint="eastAsia"/>
                <w:sz w:val="21"/>
                <w:szCs w:val="21"/>
                <w:lang w:eastAsia="zh-CN"/>
              </w:rPr>
              <w:t>书面练习</w:t>
            </w:r>
          </w:p>
        </w:tc>
      </w:tr>
      <w:tr w:rsidR="002114D1" w14:paraId="30591BB3" w14:textId="77777777" w:rsidTr="005E7CB8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4C8E6" w14:textId="367D73CA" w:rsidR="002114D1" w:rsidRPr="00CD68E8" w:rsidRDefault="002114D1" w:rsidP="002114D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3D91BEF2" w14:textId="12A2364F" w:rsidR="002114D1" w:rsidRPr="00CD68E8" w:rsidRDefault="002114D1" w:rsidP="002114D1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BBFCC4" w14:textId="2F3EB65B" w:rsidR="002114D1" w:rsidRPr="00CD68E8" w:rsidRDefault="002114D1" w:rsidP="002114D1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2114D1">
              <w:rPr>
                <w:rFonts w:eastAsia="黑体"/>
                <w:kern w:val="0"/>
                <w:sz w:val="21"/>
                <w:szCs w:val="21"/>
                <w:lang w:eastAsia="zh-CN"/>
              </w:rPr>
              <w:t xml:space="preserve">Chapter 11 Second Language </w:t>
            </w:r>
            <w:proofErr w:type="gramStart"/>
            <w:r w:rsidRPr="002114D1">
              <w:rPr>
                <w:rFonts w:eastAsia="黑体"/>
                <w:kern w:val="0"/>
                <w:sz w:val="21"/>
                <w:szCs w:val="21"/>
                <w:lang w:eastAsia="zh-CN"/>
              </w:rPr>
              <w:t>Acquisition(</w:t>
            </w:r>
            <w:proofErr w:type="gramEnd"/>
            <w:r w:rsidRPr="002114D1">
              <w:rPr>
                <w:rFonts w:eastAsia="黑体"/>
                <w:kern w:val="0"/>
                <w:sz w:val="21"/>
                <w:szCs w:val="21"/>
                <w:lang w:eastAsia="zh-CN"/>
              </w:rPr>
              <w:t>2)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DCC38A" w14:textId="02D4D94C" w:rsidR="002114D1" w:rsidRPr="002114D1" w:rsidRDefault="003D5F63" w:rsidP="002114D1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3D5F63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多媒体教学法；问题导向教学；边讲边练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F468B41" w14:textId="269A1EB1" w:rsidR="002114D1" w:rsidRPr="002114D1" w:rsidRDefault="002114D1" w:rsidP="002114D1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2114D1">
              <w:rPr>
                <w:rFonts w:asciiTheme="minorEastAsia" w:eastAsiaTheme="minorEastAsia" w:hAnsiTheme="minorEastAsia" w:cs="Arial" w:hint="eastAsia"/>
                <w:sz w:val="21"/>
                <w:szCs w:val="21"/>
                <w:lang w:eastAsia="zh-CN"/>
              </w:rPr>
              <w:t>课堂报告</w:t>
            </w:r>
            <w:r w:rsidRPr="002114D1">
              <w:rPr>
                <w:rFonts w:asciiTheme="minorEastAsia" w:eastAsiaTheme="minorEastAsia" w:hAnsiTheme="minorEastAsia" w:cs="Arial"/>
                <w:sz w:val="21"/>
                <w:szCs w:val="21"/>
                <w:lang w:eastAsia="zh-CN"/>
              </w:rPr>
              <w:t>/</w:t>
            </w:r>
            <w:r w:rsidRPr="002114D1">
              <w:rPr>
                <w:rFonts w:asciiTheme="minorEastAsia" w:eastAsiaTheme="minorEastAsia" w:hAnsiTheme="minorEastAsia" w:cs="Arial" w:hint="eastAsia"/>
                <w:sz w:val="21"/>
                <w:szCs w:val="21"/>
                <w:lang w:eastAsia="zh-CN"/>
              </w:rPr>
              <w:t>书面练习</w:t>
            </w:r>
          </w:p>
        </w:tc>
      </w:tr>
    </w:tbl>
    <w:p w14:paraId="5C152952" w14:textId="5F165684" w:rsidR="00FD1B13" w:rsidRPr="00FD1B13" w:rsidRDefault="00372DCB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三、</w:t>
      </w:r>
      <w:r w:rsidR="00D93FA5">
        <w:rPr>
          <w:rFonts w:ascii="黑体" w:eastAsia="黑体" w:hAnsi="黑体" w:hint="eastAsia"/>
          <w:bCs/>
          <w:color w:val="000000"/>
          <w:lang w:eastAsia="zh-CN"/>
        </w:rPr>
        <w:t>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055B75" w14:paraId="392A9D31" w14:textId="77777777" w:rsidTr="00DA24BF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14:paraId="33B9643F" w14:textId="7A9AC545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4797AE" w14:textId="12493F91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792E366" w14:textId="68E9D301" w:rsidR="00055B75" w:rsidRPr="00055B75" w:rsidRDefault="00F40F5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055B75" w14:paraId="3ACC19E4" w14:textId="77777777" w:rsidTr="00DA24BF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32DD322D" w14:textId="5588B440" w:rsidR="00055B75" w:rsidRPr="00055B75" w:rsidRDefault="00055B75" w:rsidP="00DA24B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DAA5DD" w14:textId="6252290E" w:rsidR="00055B75" w:rsidRPr="00DA24BF" w:rsidRDefault="005F262E" w:rsidP="00DA24BF">
            <w:pPr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5</w:t>
            </w: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5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6119EDFE" w14:textId="56D3CC52" w:rsidR="00055B75" w:rsidRPr="00DA24BF" w:rsidRDefault="005F262E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</w:rPr>
              <w:t>期末考试</w:t>
            </w:r>
          </w:p>
        </w:tc>
      </w:tr>
      <w:tr w:rsidR="005F262E" w14:paraId="3F43448C" w14:textId="77777777" w:rsidTr="00607334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430A19E4" w14:textId="2A7B4AE8" w:rsidR="005F262E" w:rsidRPr="00055B75" w:rsidRDefault="005F262E" w:rsidP="005F262E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902667" w14:textId="2D0E2E5A" w:rsidR="005F262E" w:rsidRPr="00DA24BF" w:rsidRDefault="005F262E" w:rsidP="005F262E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5%</w:t>
            </w:r>
          </w:p>
        </w:tc>
        <w:tc>
          <w:tcPr>
            <w:tcW w:w="5387" w:type="dxa"/>
            <w:tcBorders>
              <w:right w:val="double" w:sz="4" w:space="0" w:color="auto"/>
            </w:tcBorders>
            <w:vAlign w:val="center"/>
          </w:tcPr>
          <w:p w14:paraId="361E30CF" w14:textId="605DB827" w:rsidR="005F262E" w:rsidRPr="005F262E" w:rsidRDefault="005F262E" w:rsidP="005F262E">
            <w:pPr>
              <w:snapToGrid w:val="0"/>
              <w:jc w:val="center"/>
              <w:rPr>
                <w:rFonts w:asciiTheme="minorEastAsia" w:eastAsiaTheme="minorEastAsia" w:hAnsiTheme="minorEastAsia" w:cs="Arial"/>
                <w:bCs/>
                <w:sz w:val="21"/>
                <w:szCs w:val="21"/>
              </w:rPr>
            </w:pPr>
            <w:r w:rsidRPr="005F262E">
              <w:rPr>
                <w:rFonts w:asciiTheme="minorEastAsia" w:eastAsiaTheme="minorEastAsia" w:hAnsiTheme="minorEastAsia" w:hint="eastAsia"/>
                <w:sz w:val="21"/>
                <w:szCs w:val="21"/>
              </w:rPr>
              <w:t>纸笔测试</w:t>
            </w:r>
          </w:p>
        </w:tc>
      </w:tr>
      <w:tr w:rsidR="005F262E" w14:paraId="115F1435" w14:textId="77777777" w:rsidTr="00607334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12A9966A" w14:textId="0AD360F1" w:rsidR="005F262E" w:rsidRPr="00055B75" w:rsidRDefault="005F262E" w:rsidP="005F262E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FC1509" w14:textId="45C44157" w:rsidR="005F262E" w:rsidRPr="00DA24BF" w:rsidRDefault="005F262E" w:rsidP="005F262E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5%</w:t>
            </w:r>
          </w:p>
        </w:tc>
        <w:tc>
          <w:tcPr>
            <w:tcW w:w="5387" w:type="dxa"/>
            <w:tcBorders>
              <w:right w:val="double" w:sz="4" w:space="0" w:color="auto"/>
            </w:tcBorders>
            <w:vAlign w:val="center"/>
          </w:tcPr>
          <w:p w14:paraId="77BFBA68" w14:textId="066E9E8B" w:rsidR="005F262E" w:rsidRPr="005F262E" w:rsidRDefault="005F262E" w:rsidP="005F262E">
            <w:pPr>
              <w:snapToGrid w:val="0"/>
              <w:jc w:val="center"/>
              <w:rPr>
                <w:rFonts w:asciiTheme="minorEastAsia" w:eastAsiaTheme="minorEastAsia" w:hAnsiTheme="minorEastAsia" w:cs="Arial"/>
                <w:bCs/>
                <w:sz w:val="21"/>
                <w:szCs w:val="21"/>
              </w:rPr>
            </w:pPr>
            <w:r w:rsidRPr="005F262E">
              <w:rPr>
                <w:rFonts w:asciiTheme="minorEastAsia" w:eastAsiaTheme="minorEastAsia" w:hAnsiTheme="minorEastAsia"/>
                <w:sz w:val="21"/>
                <w:szCs w:val="21"/>
              </w:rPr>
              <w:t>PPT</w:t>
            </w:r>
            <w:r w:rsidRPr="005F262E">
              <w:rPr>
                <w:rFonts w:asciiTheme="minorEastAsia" w:eastAsiaTheme="minorEastAsia" w:hAnsiTheme="minorEastAsia" w:hint="eastAsia"/>
                <w:sz w:val="21"/>
                <w:szCs w:val="21"/>
              </w:rPr>
              <w:t>课堂汇报</w:t>
            </w:r>
          </w:p>
        </w:tc>
      </w:tr>
      <w:tr w:rsidR="005F262E" w14:paraId="63088E38" w14:textId="77777777" w:rsidTr="00607334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0796E270" w14:textId="55FA156B" w:rsidR="005F262E" w:rsidRPr="00055B75" w:rsidRDefault="005F262E" w:rsidP="005F262E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79AA78" w14:textId="3F779ADD" w:rsidR="005F262E" w:rsidRPr="00DA24BF" w:rsidRDefault="005F262E" w:rsidP="005F262E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5%</w:t>
            </w:r>
          </w:p>
        </w:tc>
        <w:tc>
          <w:tcPr>
            <w:tcW w:w="5387" w:type="dxa"/>
            <w:tcBorders>
              <w:right w:val="double" w:sz="4" w:space="0" w:color="auto"/>
            </w:tcBorders>
            <w:vAlign w:val="center"/>
          </w:tcPr>
          <w:p w14:paraId="508D97E2" w14:textId="5CC4DCF6" w:rsidR="005F262E" w:rsidRPr="005F262E" w:rsidRDefault="005F262E" w:rsidP="005F262E">
            <w:pPr>
              <w:snapToGrid w:val="0"/>
              <w:jc w:val="center"/>
              <w:rPr>
                <w:rFonts w:asciiTheme="minorEastAsia" w:eastAsiaTheme="minorEastAsia" w:hAnsiTheme="minorEastAsia" w:cs="Arial"/>
                <w:bCs/>
                <w:sz w:val="21"/>
                <w:szCs w:val="21"/>
              </w:rPr>
            </w:pPr>
            <w:r w:rsidRPr="005F262E">
              <w:rPr>
                <w:rFonts w:asciiTheme="minorEastAsia" w:eastAsiaTheme="minorEastAsia" w:hAnsiTheme="minorEastAsia" w:hint="eastAsia"/>
                <w:sz w:val="21"/>
                <w:szCs w:val="21"/>
              </w:rPr>
              <w:t>作业（预习题、复习题）</w:t>
            </w:r>
          </w:p>
        </w:tc>
      </w:tr>
    </w:tbl>
    <w:p w14:paraId="480A6B4D" w14:textId="77777777" w:rsidR="00A278DA" w:rsidRPr="00E80D3A" w:rsidRDefault="00A278DA" w:rsidP="005F262E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14:paraId="52C33EFD" w14:textId="7664DF59" w:rsidR="00A278DA" w:rsidRPr="00925B62" w:rsidRDefault="00372DCB" w:rsidP="00BD2AE6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/>
          <w:sz w:val="21"/>
          <w:szCs w:val="21"/>
          <w:lang w:eastAsia="zh-CN"/>
        </w:rPr>
      </w:pP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</w:t>
      </w:r>
      <w:r w:rsidR="005F262E">
        <w:rPr>
          <w:rFonts w:ascii="黑体" w:eastAsia="黑体" w:hAnsi="黑体"/>
          <w:noProof/>
          <w:color w:val="000000"/>
          <w:position w:val="-20"/>
          <w:sz w:val="21"/>
          <w:szCs w:val="21"/>
          <w:lang w:eastAsia="zh-CN"/>
        </w:rPr>
        <w:drawing>
          <wp:inline distT="0" distB="0" distL="0" distR="0" wp14:anchorId="352FEA5F" wp14:editId="11A31A8C">
            <wp:extent cx="572770" cy="243840"/>
            <wp:effectExtent l="0" t="0" r="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243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</w:t>
      </w:r>
      <w:r w:rsid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</w:t>
      </w:r>
      <w:r w:rsidR="00D82C5E">
        <w:rPr>
          <w:rFonts w:ascii="黑体" w:eastAsia="黑体" w:hAnsi="黑体"/>
          <w:noProof/>
          <w:color w:val="000000"/>
          <w:position w:val="-20"/>
          <w:sz w:val="21"/>
          <w:szCs w:val="21"/>
          <w:lang w:eastAsia="zh-CN"/>
        </w:rPr>
        <w:drawing>
          <wp:inline distT="0" distB="0" distL="0" distR="0" wp14:anchorId="7E87E7A3" wp14:editId="596798FC">
            <wp:extent cx="762000" cy="23177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 xml:space="preserve">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 w:rsidR="005F262E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2</w:t>
      </w:r>
      <w:r w:rsidR="005F262E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02</w:t>
      </w:r>
      <w:r w:rsidR="00132D63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6</w:t>
      </w:r>
      <w:r w:rsidR="005F262E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年</w:t>
      </w:r>
      <w:r w:rsidR="00132D63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3</w:t>
      </w:r>
      <w:r w:rsidR="005F262E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月</w:t>
      </w:r>
      <w:r w:rsidR="00132D63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1</w:t>
      </w:r>
      <w:r w:rsidR="005F262E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日</w:t>
      </w:r>
      <w:r w:rsidR="00FD1B1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 w:rsidR="00A278DA" w:rsidRPr="00925B62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0B484" w14:textId="77777777" w:rsidR="00C36E38" w:rsidRDefault="00C36E38">
      <w:r>
        <w:separator/>
      </w:r>
    </w:p>
  </w:endnote>
  <w:endnote w:type="continuationSeparator" w:id="0">
    <w:p w14:paraId="76EEE6E0" w14:textId="77777777" w:rsidR="00C36E38" w:rsidRDefault="00C36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crosoft JhengHei"/>
    <w:charset w:val="88"/>
    <w:family w:val="swiss"/>
    <w:pitch w:val="default"/>
    <w:sig w:usb0="00000000" w:usb1="00000000" w:usb2="00000016" w:usb3="00000000" w:csb0="00100000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211D4" w14:textId="77777777" w:rsidR="00A278DA" w:rsidRDefault="00372DCB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6B72DFDC" w14:textId="77777777" w:rsidR="00A278DA" w:rsidRDefault="00372DCB">
    <w:pPr>
      <w:pStyle w:val="a3"/>
      <w:ind w:right="360"/>
    </w:pPr>
    <w:r>
      <w:rPr>
        <w:noProof/>
        <w:lang w:eastAsia="zh-CN"/>
      </w:rPr>
      <w:drawing>
        <wp:inline distT="0" distB="0" distL="0" distR="0" wp14:anchorId="1540C583" wp14:editId="70E5F19A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CBBB4" w14:textId="77777777" w:rsidR="00A278DA" w:rsidRDefault="00372DCB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58C9D4E3" w14:textId="056596C7" w:rsidR="00A278DA" w:rsidRDefault="00A278DA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CE260" w14:textId="77777777" w:rsidR="00C36E38" w:rsidRDefault="00C36E38">
      <w:r>
        <w:separator/>
      </w:r>
    </w:p>
  </w:footnote>
  <w:footnote w:type="continuationSeparator" w:id="0">
    <w:p w14:paraId="3B9A9B31" w14:textId="77777777" w:rsidR="00C36E38" w:rsidRDefault="00C36E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7B7FE" w14:textId="77777777" w:rsidR="00A278DA" w:rsidRDefault="00372DCB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782C8318" wp14:editId="5EAE3730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7F83C" w14:textId="77777777" w:rsidR="00A278DA" w:rsidRDefault="00372DCB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72EEE1" wp14:editId="79CE37C6">
              <wp:simplePos x="0" y="0"/>
              <wp:positionH relativeFrom="page">
                <wp:posOffset>427959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 w14:textId="5F21ACF8" w:rsidR="00A278DA" w:rsidRPr="00391A51" w:rsidRDefault="00372DCB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</w:t>
                          </w:r>
                          <w:r w:rsidR="00391A51"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72EEE1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7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" stroked="f" strokeweight=".5pt">
              <v:textbox>
                <w:txbxContent>
                  <w:p w14:paraId="0E534129" w14:textId="5F21ACF8" w:rsidR="00A278DA" w:rsidRPr="00391A51" w:rsidRDefault="00372DCB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</w:t>
                    </w:r>
                    <w:r w:rsidR="00391A51"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571D67"/>
    <w:multiLevelType w:val="hybridMultilevel"/>
    <w:tmpl w:val="758A9CA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61C38AB"/>
    <w:multiLevelType w:val="hybridMultilevel"/>
    <w:tmpl w:val="49D49D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DAC4A23"/>
    <w:multiLevelType w:val="hybridMultilevel"/>
    <w:tmpl w:val="C0D894E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43D44FC"/>
    <w:multiLevelType w:val="hybridMultilevel"/>
    <w:tmpl w:val="669CCF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60F84913"/>
    <w:multiLevelType w:val="hybridMultilevel"/>
    <w:tmpl w:val="4440E204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7A39224D"/>
    <w:multiLevelType w:val="hybridMultilevel"/>
    <w:tmpl w:val="C0D894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3566"/>
    <w:rsid w:val="0011669C"/>
    <w:rsid w:val="001212AD"/>
    <w:rsid w:val="001305E1"/>
    <w:rsid w:val="0013156D"/>
    <w:rsid w:val="00132D63"/>
    <w:rsid w:val="00140258"/>
    <w:rsid w:val="0014621F"/>
    <w:rsid w:val="00161517"/>
    <w:rsid w:val="00161A65"/>
    <w:rsid w:val="001625E9"/>
    <w:rsid w:val="00163A68"/>
    <w:rsid w:val="00164B67"/>
    <w:rsid w:val="0016749D"/>
    <w:rsid w:val="00170070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1E75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14D1"/>
    <w:rsid w:val="00212E8E"/>
    <w:rsid w:val="002174A6"/>
    <w:rsid w:val="0021779C"/>
    <w:rsid w:val="0022097D"/>
    <w:rsid w:val="00233384"/>
    <w:rsid w:val="00233529"/>
    <w:rsid w:val="00240B53"/>
    <w:rsid w:val="00241ED4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58F0"/>
    <w:rsid w:val="00336376"/>
    <w:rsid w:val="00340792"/>
    <w:rsid w:val="00342D44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D5F63"/>
    <w:rsid w:val="003E152E"/>
    <w:rsid w:val="003F0A1F"/>
    <w:rsid w:val="003F51DB"/>
    <w:rsid w:val="003F5A06"/>
    <w:rsid w:val="003F6B48"/>
    <w:rsid w:val="0040254E"/>
    <w:rsid w:val="00402CF7"/>
    <w:rsid w:val="004158C3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2E13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365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5743E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62E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4276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2ABA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1B6A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E5284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A5FF0"/>
    <w:rsid w:val="008A7FA4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2DF0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5C6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6E38"/>
    <w:rsid w:val="00C37A43"/>
    <w:rsid w:val="00C45186"/>
    <w:rsid w:val="00C4528A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A9C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0869"/>
    <w:rsid w:val="00D11800"/>
    <w:rsid w:val="00D11BCB"/>
    <w:rsid w:val="00D15EC3"/>
    <w:rsid w:val="00D16835"/>
    <w:rsid w:val="00D20242"/>
    <w:rsid w:val="00D203F9"/>
    <w:rsid w:val="00D237C7"/>
    <w:rsid w:val="00D36F07"/>
    <w:rsid w:val="00D44058"/>
    <w:rsid w:val="00D51526"/>
    <w:rsid w:val="00D5461A"/>
    <w:rsid w:val="00D547FE"/>
    <w:rsid w:val="00D55702"/>
    <w:rsid w:val="00D60D3E"/>
    <w:rsid w:val="00D65223"/>
    <w:rsid w:val="00D7212C"/>
    <w:rsid w:val="00D7373E"/>
    <w:rsid w:val="00D77CB5"/>
    <w:rsid w:val="00D82C5E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BB3"/>
    <w:rsid w:val="00DF7EBD"/>
    <w:rsid w:val="00E020D5"/>
    <w:rsid w:val="00E02A66"/>
    <w:rsid w:val="00E0534E"/>
    <w:rsid w:val="00E0657D"/>
    <w:rsid w:val="00E079F3"/>
    <w:rsid w:val="00E07D9C"/>
    <w:rsid w:val="00E12459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515E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2110"/>
    <w:rsid w:val="00F75B0B"/>
    <w:rsid w:val="00F91469"/>
    <w:rsid w:val="00F938D7"/>
    <w:rsid w:val="00F948E3"/>
    <w:rsid w:val="00F95F7A"/>
    <w:rsid w:val="00F968BE"/>
    <w:rsid w:val="00FA25A2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B95208"/>
  <w15:docId w15:val="{4502F48B-C64D-8344-9F9C-597BD55D3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rsid w:val="000C73F8"/>
    <w:pPr>
      <w:ind w:firstLineChars="200" w:firstLine="420"/>
    </w:pPr>
  </w:style>
  <w:style w:type="character" w:styleId="a9">
    <w:name w:val="Unresolved Mention"/>
    <w:basedOn w:val="a0"/>
    <w:uiPriority w:val="99"/>
    <w:semiHidden/>
    <w:unhideWhenUsed/>
    <w:rsid w:val="003358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74A161C-6B77-4BCD-B26F-DE3C882C36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342</Words>
  <Characters>1954</Characters>
  <Application>Microsoft Office Word</Application>
  <DocSecurity>0</DocSecurity>
  <Lines>16</Lines>
  <Paragraphs>4</Paragraphs>
  <ScaleCrop>false</ScaleCrop>
  <Company>CMT</Company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admin</cp:lastModifiedBy>
  <cp:revision>108</cp:revision>
  <cp:lastPrinted>2015-03-18T03:45:00Z</cp:lastPrinted>
  <dcterms:created xsi:type="dcterms:W3CDTF">2015-08-27T04:51:00Z</dcterms:created>
  <dcterms:modified xsi:type="dcterms:W3CDTF">2026-03-08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